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36DE69" w14:textId="77777777" w:rsidR="002671D5" w:rsidRDefault="002671D5" w:rsidP="001F29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</w:t>
      </w:r>
    </w:p>
    <w:p w14:paraId="53FF226F" w14:textId="77777777" w:rsidR="001F29FA" w:rsidRPr="007160A7" w:rsidRDefault="002671D5" w:rsidP="001F29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ыполнении </w:t>
      </w:r>
      <w:r w:rsidR="001F29FA" w:rsidRPr="007160A7">
        <w:rPr>
          <w:b/>
          <w:sz w:val="24"/>
          <w:szCs w:val="24"/>
        </w:rPr>
        <w:t>План</w:t>
      </w:r>
      <w:r>
        <w:rPr>
          <w:b/>
          <w:sz w:val="24"/>
          <w:szCs w:val="24"/>
        </w:rPr>
        <w:t>а</w:t>
      </w:r>
      <w:r w:rsidR="00E113E8">
        <w:rPr>
          <w:b/>
          <w:sz w:val="24"/>
          <w:szCs w:val="24"/>
        </w:rPr>
        <w:t xml:space="preserve"> </w:t>
      </w:r>
      <w:r w:rsidR="001F29FA" w:rsidRPr="007160A7">
        <w:rPr>
          <w:b/>
          <w:sz w:val="24"/>
          <w:szCs w:val="24"/>
        </w:rPr>
        <w:t>мероприятий</w:t>
      </w:r>
    </w:p>
    <w:p w14:paraId="7DD8D051" w14:textId="77777777" w:rsidR="002671D5" w:rsidRDefault="007D3A69" w:rsidP="002671D5">
      <w:pPr>
        <w:jc w:val="center"/>
        <w:rPr>
          <w:b/>
          <w:sz w:val="24"/>
          <w:szCs w:val="24"/>
        </w:rPr>
      </w:pPr>
      <w:r w:rsidRPr="007160A7">
        <w:rPr>
          <w:b/>
          <w:sz w:val="24"/>
          <w:szCs w:val="24"/>
        </w:rPr>
        <w:t>п</w:t>
      </w:r>
      <w:r w:rsidR="001F29FA" w:rsidRPr="007160A7">
        <w:rPr>
          <w:b/>
          <w:sz w:val="24"/>
          <w:szCs w:val="24"/>
        </w:rPr>
        <w:t xml:space="preserve">о противодействию коррупции в </w:t>
      </w:r>
      <w:r w:rsidR="002671D5" w:rsidRPr="007160A7">
        <w:rPr>
          <w:b/>
          <w:sz w:val="24"/>
          <w:szCs w:val="24"/>
        </w:rPr>
        <w:t xml:space="preserve">администрации </w:t>
      </w:r>
    </w:p>
    <w:p w14:paraId="01BCB368" w14:textId="448BB8FA" w:rsidR="001F29FA" w:rsidRPr="007160A7" w:rsidRDefault="008F727B" w:rsidP="002671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ыбинского</w:t>
      </w:r>
      <w:r w:rsidR="002671D5">
        <w:rPr>
          <w:b/>
          <w:sz w:val="24"/>
          <w:szCs w:val="24"/>
        </w:rPr>
        <w:t xml:space="preserve"> сельского поселения </w:t>
      </w:r>
      <w:r w:rsidR="002671D5" w:rsidRPr="007160A7">
        <w:rPr>
          <w:b/>
          <w:sz w:val="24"/>
          <w:szCs w:val="24"/>
        </w:rPr>
        <w:t xml:space="preserve">Белогорского района Республики Крым </w:t>
      </w:r>
    </w:p>
    <w:p w14:paraId="3F3B598C" w14:textId="05B44B9B" w:rsidR="001F29FA" w:rsidRDefault="00AC6E90" w:rsidP="001F29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2671D5">
        <w:rPr>
          <w:b/>
          <w:sz w:val="24"/>
          <w:szCs w:val="24"/>
        </w:rPr>
        <w:t xml:space="preserve"> </w:t>
      </w:r>
      <w:r w:rsidR="008F727B">
        <w:rPr>
          <w:b/>
          <w:sz w:val="24"/>
          <w:szCs w:val="24"/>
        </w:rPr>
        <w:t>2-е полугодие</w:t>
      </w:r>
      <w:r w:rsidR="002671D5">
        <w:rPr>
          <w:b/>
          <w:sz w:val="24"/>
          <w:szCs w:val="24"/>
        </w:rPr>
        <w:t xml:space="preserve"> </w:t>
      </w:r>
      <w:r w:rsidR="001F29FA" w:rsidRPr="007160A7">
        <w:rPr>
          <w:b/>
          <w:sz w:val="24"/>
          <w:szCs w:val="24"/>
        </w:rPr>
        <w:t>20</w:t>
      </w:r>
      <w:r w:rsidR="00D96A99" w:rsidRPr="007160A7">
        <w:rPr>
          <w:b/>
          <w:sz w:val="24"/>
          <w:szCs w:val="24"/>
        </w:rPr>
        <w:t>20</w:t>
      </w:r>
      <w:r w:rsidR="001F29FA" w:rsidRPr="007160A7">
        <w:rPr>
          <w:b/>
          <w:sz w:val="24"/>
          <w:szCs w:val="24"/>
        </w:rPr>
        <w:t xml:space="preserve"> год</w:t>
      </w:r>
      <w:r w:rsidR="002671D5">
        <w:rPr>
          <w:b/>
          <w:sz w:val="24"/>
          <w:szCs w:val="24"/>
        </w:rPr>
        <w:t>а</w:t>
      </w:r>
    </w:p>
    <w:p w14:paraId="62E7359D" w14:textId="77777777" w:rsidR="00B83109" w:rsidRPr="007160A7" w:rsidRDefault="00B83109" w:rsidP="001F29FA">
      <w:pPr>
        <w:jc w:val="center"/>
        <w:rPr>
          <w:b/>
          <w:sz w:val="24"/>
          <w:szCs w:val="24"/>
        </w:rPr>
      </w:pPr>
    </w:p>
    <w:tbl>
      <w:tblPr>
        <w:tblStyle w:val="af3"/>
        <w:tblW w:w="15021" w:type="dxa"/>
        <w:tblLook w:val="04A0" w:firstRow="1" w:lastRow="0" w:firstColumn="1" w:lastColumn="0" w:noHBand="0" w:noVBand="1"/>
      </w:tblPr>
      <w:tblGrid>
        <w:gridCol w:w="696"/>
        <w:gridCol w:w="7616"/>
        <w:gridCol w:w="1897"/>
        <w:gridCol w:w="4812"/>
      </w:tblGrid>
      <w:tr w:rsidR="00752909" w:rsidRPr="000722BB" w14:paraId="650CD820" w14:textId="77777777" w:rsidTr="00B83109">
        <w:trPr>
          <w:tblHeader/>
        </w:trPr>
        <w:tc>
          <w:tcPr>
            <w:tcW w:w="696" w:type="dxa"/>
            <w:vAlign w:val="center"/>
          </w:tcPr>
          <w:p w14:paraId="5B00AC23" w14:textId="77777777" w:rsidR="00752909" w:rsidRPr="000722BB" w:rsidRDefault="00752909" w:rsidP="00B83109">
            <w:pPr>
              <w:jc w:val="center"/>
              <w:rPr>
                <w:b/>
                <w:sz w:val="24"/>
                <w:szCs w:val="24"/>
              </w:rPr>
            </w:pPr>
            <w:r w:rsidRPr="000722B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722BB">
              <w:rPr>
                <w:b/>
                <w:sz w:val="24"/>
                <w:szCs w:val="24"/>
              </w:rPr>
              <w:t>п</w:t>
            </w:r>
            <w:proofErr w:type="gramEnd"/>
            <w:r w:rsidRPr="000722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616" w:type="dxa"/>
            <w:vAlign w:val="center"/>
          </w:tcPr>
          <w:p w14:paraId="43D8AE54" w14:textId="77777777" w:rsidR="00752909" w:rsidRPr="000722BB" w:rsidRDefault="00752909" w:rsidP="00B83109">
            <w:pPr>
              <w:jc w:val="center"/>
              <w:rPr>
                <w:b/>
                <w:sz w:val="24"/>
                <w:szCs w:val="24"/>
              </w:rPr>
            </w:pPr>
            <w:r w:rsidRPr="000722BB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97" w:type="dxa"/>
            <w:vAlign w:val="center"/>
          </w:tcPr>
          <w:p w14:paraId="6AA4B0C4" w14:textId="77777777" w:rsidR="00752909" w:rsidRPr="000722BB" w:rsidRDefault="002671D5" w:rsidP="00B83109">
            <w:pPr>
              <w:ind w:hanging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812" w:type="dxa"/>
            <w:vAlign w:val="center"/>
          </w:tcPr>
          <w:p w14:paraId="4B1E50C1" w14:textId="77777777" w:rsidR="00752909" w:rsidRPr="002671D5" w:rsidRDefault="002671D5" w:rsidP="00B83109">
            <w:pPr>
              <w:jc w:val="center"/>
              <w:rPr>
                <w:b/>
                <w:sz w:val="24"/>
                <w:szCs w:val="24"/>
              </w:rPr>
            </w:pPr>
            <w:r w:rsidRPr="002671D5">
              <w:rPr>
                <w:b/>
                <w:sz w:val="24"/>
                <w:szCs w:val="24"/>
              </w:rPr>
              <w:t>Меры, принятые для исполнения плана и сроки</w:t>
            </w:r>
          </w:p>
        </w:tc>
      </w:tr>
      <w:tr w:rsidR="00752909" w:rsidRPr="000722BB" w14:paraId="6ACACC2E" w14:textId="77777777" w:rsidTr="00B83109">
        <w:trPr>
          <w:tblHeader/>
        </w:trPr>
        <w:tc>
          <w:tcPr>
            <w:tcW w:w="696" w:type="dxa"/>
            <w:vAlign w:val="center"/>
          </w:tcPr>
          <w:p w14:paraId="38CC1F90" w14:textId="77777777" w:rsidR="00752909" w:rsidRPr="000722BB" w:rsidRDefault="00752909" w:rsidP="00B83109">
            <w:pPr>
              <w:jc w:val="center"/>
              <w:rPr>
                <w:b/>
                <w:sz w:val="24"/>
                <w:szCs w:val="24"/>
              </w:rPr>
            </w:pPr>
            <w:r w:rsidRPr="000722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16" w:type="dxa"/>
            <w:vAlign w:val="center"/>
          </w:tcPr>
          <w:p w14:paraId="09E3AC49" w14:textId="77777777" w:rsidR="00752909" w:rsidRPr="000722BB" w:rsidRDefault="00752909" w:rsidP="00B83109">
            <w:pPr>
              <w:jc w:val="center"/>
              <w:rPr>
                <w:b/>
                <w:sz w:val="24"/>
                <w:szCs w:val="24"/>
              </w:rPr>
            </w:pPr>
            <w:r w:rsidRPr="000722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97" w:type="dxa"/>
            <w:vAlign w:val="center"/>
          </w:tcPr>
          <w:p w14:paraId="7E551F3E" w14:textId="77777777" w:rsidR="00752909" w:rsidRPr="000722BB" w:rsidRDefault="00752909" w:rsidP="00B83109">
            <w:pPr>
              <w:jc w:val="center"/>
              <w:rPr>
                <w:b/>
                <w:sz w:val="24"/>
                <w:szCs w:val="24"/>
              </w:rPr>
            </w:pPr>
            <w:r w:rsidRPr="000722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12" w:type="dxa"/>
            <w:vAlign w:val="center"/>
          </w:tcPr>
          <w:p w14:paraId="229C8C9B" w14:textId="77777777" w:rsidR="00752909" w:rsidRPr="000722BB" w:rsidRDefault="00752909" w:rsidP="00B83109">
            <w:pPr>
              <w:jc w:val="center"/>
              <w:rPr>
                <w:b/>
                <w:sz w:val="24"/>
                <w:szCs w:val="24"/>
              </w:rPr>
            </w:pPr>
            <w:r w:rsidRPr="000722BB">
              <w:rPr>
                <w:b/>
                <w:sz w:val="24"/>
                <w:szCs w:val="24"/>
              </w:rPr>
              <w:t>4</w:t>
            </w:r>
          </w:p>
        </w:tc>
      </w:tr>
      <w:tr w:rsidR="009523C2" w:rsidRPr="000722BB" w14:paraId="28CA9D58" w14:textId="77777777" w:rsidTr="00B83109">
        <w:tc>
          <w:tcPr>
            <w:tcW w:w="15021" w:type="dxa"/>
            <w:gridSpan w:val="4"/>
            <w:vAlign w:val="center"/>
          </w:tcPr>
          <w:p w14:paraId="0107F18F" w14:textId="77777777" w:rsidR="009523C2" w:rsidRPr="000722BB" w:rsidRDefault="009523C2" w:rsidP="009523C2">
            <w:pPr>
              <w:jc w:val="center"/>
              <w:rPr>
                <w:sz w:val="24"/>
                <w:szCs w:val="24"/>
              </w:rPr>
            </w:pPr>
            <w:r w:rsidRPr="000722BB">
              <w:rPr>
                <w:rStyle w:val="24"/>
                <w:sz w:val="24"/>
                <w:szCs w:val="24"/>
              </w:rPr>
              <w:t>1. Организационные мероприятия</w:t>
            </w:r>
          </w:p>
        </w:tc>
      </w:tr>
      <w:tr w:rsidR="00DE2830" w:rsidRPr="000722BB" w14:paraId="756E5495" w14:textId="77777777" w:rsidTr="00B83109">
        <w:tc>
          <w:tcPr>
            <w:tcW w:w="696" w:type="dxa"/>
            <w:vAlign w:val="center"/>
          </w:tcPr>
          <w:p w14:paraId="0002FAC3" w14:textId="77777777" w:rsidR="00DE2830" w:rsidRPr="000722BB" w:rsidRDefault="00DE2830" w:rsidP="00DE2830">
            <w:pPr>
              <w:jc w:val="center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1.1.</w:t>
            </w:r>
          </w:p>
        </w:tc>
        <w:tc>
          <w:tcPr>
            <w:tcW w:w="7616" w:type="dxa"/>
          </w:tcPr>
          <w:p w14:paraId="0D5AB5E4" w14:textId="77777777" w:rsidR="00DE2830" w:rsidRPr="000722BB" w:rsidRDefault="00DE2830" w:rsidP="00DE2830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0722BB">
              <w:rPr>
                <w:sz w:val="24"/>
                <w:szCs w:val="24"/>
              </w:rPr>
              <w:t>практики</w:t>
            </w:r>
            <w:proofErr w:type="gramEnd"/>
            <w:r w:rsidRPr="000722BB"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муниципальных правовых актов администраций муниципального образования Белогорский район, незаконными решений и действий (бездействия) администраций </w:t>
            </w:r>
            <w:r w:rsidR="00260FE8" w:rsidRPr="000722BB">
              <w:rPr>
                <w:sz w:val="24"/>
                <w:szCs w:val="24"/>
              </w:rPr>
              <w:t>муниципальных</w:t>
            </w:r>
            <w:r w:rsidRPr="000722BB">
              <w:rPr>
                <w:sz w:val="24"/>
                <w:szCs w:val="24"/>
              </w:rPr>
              <w:t xml:space="preserve"> образований Белогорского района, и их должностных лиц</w:t>
            </w:r>
          </w:p>
        </w:tc>
        <w:tc>
          <w:tcPr>
            <w:tcW w:w="1897" w:type="dxa"/>
          </w:tcPr>
          <w:p w14:paraId="6C0099A5" w14:textId="4F554CCC" w:rsidR="00DE2830" w:rsidRPr="000722BB" w:rsidRDefault="008F727B" w:rsidP="00AA4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 Т.А.</w:t>
            </w:r>
          </w:p>
        </w:tc>
        <w:tc>
          <w:tcPr>
            <w:tcW w:w="4812" w:type="dxa"/>
          </w:tcPr>
          <w:p w14:paraId="6E134C98" w14:textId="111B915C" w:rsidR="00DE2830" w:rsidRPr="000722BB" w:rsidRDefault="002671D5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F727B">
              <w:rPr>
                <w:sz w:val="24"/>
                <w:szCs w:val="24"/>
              </w:rPr>
              <w:t>о 2-ом полугодии</w:t>
            </w:r>
            <w:r>
              <w:rPr>
                <w:sz w:val="24"/>
                <w:szCs w:val="24"/>
              </w:rPr>
              <w:t xml:space="preserve"> 2020 г. данные вопросы не рассматривались в связи с их отсутствием</w:t>
            </w:r>
          </w:p>
        </w:tc>
      </w:tr>
      <w:tr w:rsidR="008C54ED" w:rsidRPr="000722BB" w14:paraId="440DAD4B" w14:textId="77777777" w:rsidTr="00B83109">
        <w:tc>
          <w:tcPr>
            <w:tcW w:w="696" w:type="dxa"/>
          </w:tcPr>
          <w:p w14:paraId="24AFD197" w14:textId="77777777" w:rsidR="008C54ED" w:rsidRPr="000722BB" w:rsidRDefault="00260FE8" w:rsidP="001F31BA">
            <w:pPr>
              <w:jc w:val="center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1.2.</w:t>
            </w:r>
          </w:p>
        </w:tc>
        <w:tc>
          <w:tcPr>
            <w:tcW w:w="7616" w:type="dxa"/>
          </w:tcPr>
          <w:p w14:paraId="08085245" w14:textId="77777777" w:rsidR="008C54ED" w:rsidRPr="000722BB" w:rsidRDefault="008C54ED" w:rsidP="008C54E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 xml:space="preserve">Обеспечение взаимодействия с правоохранительными органами, территориальными органами федеральных органов исполнительной власти, иными государственными органами </w:t>
            </w:r>
          </w:p>
        </w:tc>
        <w:tc>
          <w:tcPr>
            <w:tcW w:w="1897" w:type="dxa"/>
          </w:tcPr>
          <w:p w14:paraId="4248CE53" w14:textId="61331ADD" w:rsidR="008C54ED" w:rsidRPr="000722BB" w:rsidRDefault="008F727B" w:rsidP="0015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 Т.А.</w:t>
            </w:r>
          </w:p>
        </w:tc>
        <w:tc>
          <w:tcPr>
            <w:tcW w:w="4812" w:type="dxa"/>
          </w:tcPr>
          <w:p w14:paraId="2FCEB816" w14:textId="2923D402" w:rsidR="002671D5" w:rsidRPr="003D3C8C" w:rsidRDefault="002671D5" w:rsidP="002671D5">
            <w:pPr>
              <w:pStyle w:val="af4"/>
              <w:spacing w:before="0" w:beforeAutospacing="0" w:after="0"/>
              <w:jc w:val="both"/>
            </w:pPr>
            <w:r>
              <w:t xml:space="preserve">Обеспечено взаимодействие на постоянной основе с </w:t>
            </w:r>
            <w:r w:rsidRPr="003D3C8C">
              <w:t>сотрудниками правоохранительных органов в лице участкового уполномоченного полиции, обслуживающего территорию данного поселения, сотрудниками отдела по делам несовершеннолетних ОМВД России по Белогорскому райо</w:t>
            </w:r>
            <w:r>
              <w:t>н</w:t>
            </w:r>
            <w:r w:rsidRPr="003D3C8C">
              <w:t>у</w:t>
            </w:r>
            <w:r>
              <w:rPr>
                <w:sz w:val="27"/>
                <w:szCs w:val="27"/>
              </w:rPr>
              <w:t xml:space="preserve"> </w:t>
            </w:r>
            <w:r w:rsidRPr="003D3C8C">
              <w:t>по выявлению, предотвращению и профилактике правонарушений.</w:t>
            </w:r>
          </w:p>
          <w:p w14:paraId="2878F9A3" w14:textId="77777777" w:rsidR="00260FE8" w:rsidRPr="000722BB" w:rsidRDefault="00260FE8" w:rsidP="009523C2">
            <w:pPr>
              <w:jc w:val="both"/>
              <w:rPr>
                <w:sz w:val="24"/>
                <w:szCs w:val="24"/>
              </w:rPr>
            </w:pPr>
          </w:p>
        </w:tc>
      </w:tr>
      <w:tr w:rsidR="008C54ED" w:rsidRPr="000722BB" w14:paraId="317B5300" w14:textId="77777777" w:rsidTr="00B83109">
        <w:tc>
          <w:tcPr>
            <w:tcW w:w="696" w:type="dxa"/>
          </w:tcPr>
          <w:p w14:paraId="5BBDF03C" w14:textId="77777777" w:rsidR="008C54ED" w:rsidRPr="000722BB" w:rsidRDefault="00260FE8" w:rsidP="008C54E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1.3.</w:t>
            </w:r>
          </w:p>
        </w:tc>
        <w:tc>
          <w:tcPr>
            <w:tcW w:w="7616" w:type="dxa"/>
          </w:tcPr>
          <w:p w14:paraId="20B60D68" w14:textId="77777777" w:rsidR="008C54ED" w:rsidRPr="000722BB" w:rsidRDefault="008C54ED" w:rsidP="008C54E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Подготовка изменений в действующие нормативные правовые акты администрации по совершенствованию правового регулирования противодействия коррупции в соответствии с изменениями, вносимыми в законодательство Российской Федерации и Республики Крым</w:t>
            </w:r>
          </w:p>
        </w:tc>
        <w:tc>
          <w:tcPr>
            <w:tcW w:w="1897" w:type="dxa"/>
          </w:tcPr>
          <w:p w14:paraId="032D1FEF" w14:textId="6A585C55" w:rsidR="008C54ED" w:rsidRPr="000722BB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 Т.А.</w:t>
            </w:r>
            <w:r w:rsidR="008E3886">
              <w:rPr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14:paraId="752EBC6F" w14:textId="39A00D88" w:rsidR="00FB409E" w:rsidRPr="00060684" w:rsidRDefault="008F727B" w:rsidP="00FB409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2-ом полугодии </w:t>
            </w:r>
            <w:r w:rsidR="00FB409E" w:rsidRPr="00FB409E">
              <w:rPr>
                <w:sz w:val="24"/>
                <w:szCs w:val="24"/>
              </w:rPr>
              <w:t xml:space="preserve">2020 г. </w:t>
            </w:r>
            <w:r w:rsidR="00537FF5">
              <w:rPr>
                <w:sz w:val="24"/>
                <w:szCs w:val="24"/>
              </w:rPr>
              <w:t xml:space="preserve">изменения в </w:t>
            </w:r>
            <w:r w:rsidR="00537FF5" w:rsidRPr="00537FF5">
              <w:rPr>
                <w:sz w:val="24"/>
                <w:szCs w:val="24"/>
              </w:rPr>
              <w:t xml:space="preserve">действующие нормативные правовые акты администрации по совершенствованию правового регулирования противодействия коррупции в соответствии с </w:t>
            </w:r>
            <w:proofErr w:type="gramStart"/>
            <w:r w:rsidR="00537FF5" w:rsidRPr="00537FF5">
              <w:rPr>
                <w:sz w:val="24"/>
                <w:szCs w:val="24"/>
              </w:rPr>
              <w:t xml:space="preserve">изменениями, вносимыми в законодательство Российской </w:t>
            </w:r>
            <w:r w:rsidR="00537FF5" w:rsidRPr="00537FF5">
              <w:rPr>
                <w:sz w:val="24"/>
                <w:szCs w:val="24"/>
              </w:rPr>
              <w:lastRenderedPageBreak/>
              <w:t>Федерации и Республики Крым</w:t>
            </w:r>
            <w:r w:rsidR="00537FF5">
              <w:rPr>
                <w:sz w:val="24"/>
                <w:szCs w:val="24"/>
              </w:rPr>
              <w:t xml:space="preserve"> не вносились</w:t>
            </w:r>
            <w:proofErr w:type="gramEnd"/>
          </w:p>
          <w:p w14:paraId="1CFFD967" w14:textId="77777777" w:rsidR="008E3886" w:rsidRPr="00FB409E" w:rsidRDefault="008E3886" w:rsidP="00FB409E">
            <w:pPr>
              <w:pStyle w:val="af4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14:paraId="1E43FE31" w14:textId="77777777" w:rsidR="00260FE8" w:rsidRPr="000722BB" w:rsidRDefault="00260FE8" w:rsidP="009523C2">
            <w:pPr>
              <w:jc w:val="both"/>
              <w:rPr>
                <w:sz w:val="24"/>
                <w:szCs w:val="24"/>
              </w:rPr>
            </w:pPr>
          </w:p>
        </w:tc>
      </w:tr>
      <w:tr w:rsidR="0003679D" w:rsidRPr="000722BB" w14:paraId="0FA7EBBC" w14:textId="77777777" w:rsidTr="00B83109">
        <w:tc>
          <w:tcPr>
            <w:tcW w:w="696" w:type="dxa"/>
          </w:tcPr>
          <w:p w14:paraId="632BFF7D" w14:textId="77777777" w:rsidR="0003679D" w:rsidRPr="000722BB" w:rsidRDefault="0003679D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7616" w:type="dxa"/>
          </w:tcPr>
          <w:p w14:paraId="29F54C1B" w14:textId="77777777" w:rsidR="0003679D" w:rsidRPr="000722BB" w:rsidRDefault="0003679D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rStyle w:val="23"/>
                <w:sz w:val="24"/>
                <w:szCs w:val="24"/>
              </w:rPr>
              <w:t>Представление предложений для включения в очередной План по противодействию коррупции в Белогорском районе Республики Крым</w:t>
            </w:r>
          </w:p>
        </w:tc>
        <w:tc>
          <w:tcPr>
            <w:tcW w:w="1897" w:type="dxa"/>
          </w:tcPr>
          <w:p w14:paraId="42757EA7" w14:textId="5ADB2BED" w:rsidR="0003679D" w:rsidRDefault="008E3886" w:rsidP="0003679D">
            <w:pPr>
              <w:spacing w:line="260" w:lineRule="exact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. </w:t>
            </w:r>
          </w:p>
          <w:p w14:paraId="30889427" w14:textId="1BC843DE" w:rsidR="008E3886" w:rsidRPr="000722BB" w:rsidRDefault="008F727B" w:rsidP="008F727B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Книжник Т.А.</w:t>
            </w:r>
          </w:p>
        </w:tc>
        <w:tc>
          <w:tcPr>
            <w:tcW w:w="4812" w:type="dxa"/>
          </w:tcPr>
          <w:p w14:paraId="02A85A96" w14:textId="77777777" w:rsidR="0003679D" w:rsidRPr="000722BB" w:rsidRDefault="008E3886" w:rsidP="000367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отсутствуют</w:t>
            </w:r>
          </w:p>
        </w:tc>
      </w:tr>
      <w:tr w:rsidR="0003679D" w:rsidRPr="000722BB" w14:paraId="320BA429" w14:textId="77777777" w:rsidTr="00B83109">
        <w:tc>
          <w:tcPr>
            <w:tcW w:w="696" w:type="dxa"/>
          </w:tcPr>
          <w:p w14:paraId="380B4A77" w14:textId="77777777" w:rsidR="0003679D" w:rsidRPr="000722BB" w:rsidRDefault="0003679D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1.5.</w:t>
            </w:r>
          </w:p>
        </w:tc>
        <w:tc>
          <w:tcPr>
            <w:tcW w:w="7616" w:type="dxa"/>
          </w:tcPr>
          <w:p w14:paraId="2434866F" w14:textId="77777777" w:rsidR="0003679D" w:rsidRPr="000722BB" w:rsidRDefault="0003679D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97" w:type="dxa"/>
          </w:tcPr>
          <w:p w14:paraId="0E160394" w14:textId="6DA34EE4" w:rsidR="0003679D" w:rsidRPr="000722BB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 Т.А.</w:t>
            </w:r>
            <w:r w:rsidR="008E38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2" w:type="dxa"/>
          </w:tcPr>
          <w:p w14:paraId="7D940187" w14:textId="313F970E" w:rsidR="0003679D" w:rsidRPr="000722BB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2-ом полугодии </w:t>
            </w:r>
            <w:r w:rsidR="008E3886">
              <w:rPr>
                <w:sz w:val="24"/>
                <w:szCs w:val="24"/>
              </w:rPr>
              <w:t xml:space="preserve"> 2020 г. заседания комиссии не проводились</w:t>
            </w:r>
          </w:p>
        </w:tc>
      </w:tr>
      <w:tr w:rsidR="0003679D" w:rsidRPr="000722BB" w14:paraId="00181DB3" w14:textId="77777777" w:rsidTr="00B83109">
        <w:tc>
          <w:tcPr>
            <w:tcW w:w="15021" w:type="dxa"/>
            <w:gridSpan w:val="4"/>
            <w:vAlign w:val="center"/>
          </w:tcPr>
          <w:p w14:paraId="03A58626" w14:textId="77777777" w:rsidR="0003679D" w:rsidRPr="000722BB" w:rsidRDefault="0003679D" w:rsidP="0003679D">
            <w:pPr>
              <w:jc w:val="center"/>
              <w:rPr>
                <w:sz w:val="24"/>
                <w:szCs w:val="24"/>
              </w:rPr>
            </w:pPr>
            <w:r w:rsidRPr="000722BB">
              <w:rPr>
                <w:rStyle w:val="24"/>
                <w:sz w:val="24"/>
                <w:szCs w:val="24"/>
              </w:rPr>
              <w:t>2. Противодействие коррупции при прохождении муниципальной службы в Белогорском районе Республики Крым</w:t>
            </w:r>
          </w:p>
        </w:tc>
      </w:tr>
      <w:tr w:rsidR="008E3886" w:rsidRPr="000722BB" w14:paraId="4EC4C4A6" w14:textId="77777777" w:rsidTr="00B83109">
        <w:tc>
          <w:tcPr>
            <w:tcW w:w="696" w:type="dxa"/>
          </w:tcPr>
          <w:p w14:paraId="383810DA" w14:textId="77777777" w:rsidR="008E3886" w:rsidRPr="000722BB" w:rsidRDefault="008E3886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2.1.</w:t>
            </w:r>
          </w:p>
        </w:tc>
        <w:tc>
          <w:tcPr>
            <w:tcW w:w="7616" w:type="dxa"/>
          </w:tcPr>
          <w:p w14:paraId="59EB5735" w14:textId="77777777" w:rsidR="008E3886" w:rsidRPr="000722BB" w:rsidRDefault="008E3886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Мониторинг соблюдения муниципальными служащими кодекса этики и служебного поведения муниципальных служащих</w:t>
            </w:r>
          </w:p>
        </w:tc>
        <w:tc>
          <w:tcPr>
            <w:tcW w:w="1897" w:type="dxa"/>
          </w:tcPr>
          <w:p w14:paraId="347D75D4" w14:textId="1AE01A45" w:rsidR="008E3886" w:rsidRPr="007160A7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 Т.А.</w:t>
            </w:r>
            <w:r w:rsidR="008E3886">
              <w:rPr>
                <w:sz w:val="24"/>
                <w:szCs w:val="24"/>
              </w:rPr>
              <w:t xml:space="preserve"> .</w:t>
            </w:r>
          </w:p>
        </w:tc>
        <w:tc>
          <w:tcPr>
            <w:tcW w:w="4812" w:type="dxa"/>
          </w:tcPr>
          <w:p w14:paraId="4C1E1D3B" w14:textId="131B46B1" w:rsidR="008E3886" w:rsidRDefault="008E3886" w:rsidP="00485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постоянный мониторинг по соблюдению</w:t>
            </w:r>
            <w:r w:rsidRPr="000722BB">
              <w:rPr>
                <w:sz w:val="24"/>
                <w:szCs w:val="24"/>
              </w:rPr>
              <w:t xml:space="preserve"> кодекса этики и служебного поведения муниципальных служащих</w:t>
            </w:r>
            <w:r>
              <w:rPr>
                <w:sz w:val="24"/>
                <w:szCs w:val="24"/>
              </w:rPr>
              <w:t xml:space="preserve">. Жалобы и заявления на муниципальных служащих </w:t>
            </w:r>
            <w:r w:rsidR="00485401">
              <w:rPr>
                <w:sz w:val="24"/>
                <w:szCs w:val="24"/>
              </w:rPr>
              <w:t xml:space="preserve">в </w:t>
            </w:r>
            <w:r w:rsidR="008F727B">
              <w:rPr>
                <w:sz w:val="24"/>
                <w:szCs w:val="24"/>
              </w:rPr>
              <w:t xml:space="preserve">во 2-ом полугодии </w:t>
            </w:r>
            <w:r>
              <w:rPr>
                <w:sz w:val="24"/>
                <w:szCs w:val="24"/>
              </w:rPr>
              <w:t xml:space="preserve"> 2020 г. не поступали</w:t>
            </w:r>
          </w:p>
          <w:p w14:paraId="3A544AC2" w14:textId="77777777" w:rsidR="00485401" w:rsidRPr="007160A7" w:rsidRDefault="00485401" w:rsidP="00485401">
            <w:pPr>
              <w:rPr>
                <w:sz w:val="24"/>
                <w:szCs w:val="24"/>
              </w:rPr>
            </w:pPr>
          </w:p>
        </w:tc>
      </w:tr>
      <w:tr w:rsidR="008E3886" w:rsidRPr="000722BB" w14:paraId="219B9AEF" w14:textId="77777777" w:rsidTr="00B83109">
        <w:tc>
          <w:tcPr>
            <w:tcW w:w="696" w:type="dxa"/>
          </w:tcPr>
          <w:p w14:paraId="6DB8FBC7" w14:textId="77777777" w:rsidR="008E3886" w:rsidRPr="000722BB" w:rsidRDefault="008E3886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2.2.</w:t>
            </w:r>
          </w:p>
        </w:tc>
        <w:tc>
          <w:tcPr>
            <w:tcW w:w="7616" w:type="dxa"/>
          </w:tcPr>
          <w:p w14:paraId="6C9FFB93" w14:textId="77777777" w:rsidR="008E3886" w:rsidRPr="000722BB" w:rsidRDefault="008E3886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0722BB">
              <w:rPr>
                <w:sz w:val="24"/>
                <w:szCs w:val="24"/>
              </w:rPr>
              <w:t>контроля за</w:t>
            </w:r>
            <w:proofErr w:type="gramEnd"/>
            <w:r w:rsidRPr="000722BB">
              <w:rPr>
                <w:sz w:val="24"/>
                <w:szCs w:val="24"/>
              </w:rPr>
              <w:t xml:space="preserve"> предоставлением муниципальными служащ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1897" w:type="dxa"/>
          </w:tcPr>
          <w:p w14:paraId="50832106" w14:textId="1643D6E1" w:rsidR="008E3886" w:rsidRPr="000722BB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 Т.А.</w:t>
            </w:r>
          </w:p>
        </w:tc>
        <w:tc>
          <w:tcPr>
            <w:tcW w:w="4812" w:type="dxa"/>
          </w:tcPr>
          <w:p w14:paraId="5196CF4D" w14:textId="77777777" w:rsidR="008E3886" w:rsidRPr="000722BB" w:rsidRDefault="00485401" w:rsidP="004854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E3886">
              <w:rPr>
                <w:sz w:val="24"/>
                <w:szCs w:val="24"/>
              </w:rPr>
              <w:t>ведения</w:t>
            </w:r>
            <w:r w:rsidR="008E3886" w:rsidRPr="000722BB">
              <w:rPr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 w:rsidR="008E38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2019 год </w:t>
            </w:r>
            <w:r w:rsidR="008E38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оставлены </w:t>
            </w:r>
            <w:r w:rsidR="008E3886" w:rsidRPr="000722BB">
              <w:rPr>
                <w:sz w:val="24"/>
                <w:szCs w:val="24"/>
              </w:rPr>
              <w:t>муниципальными служащими</w:t>
            </w:r>
            <w:r w:rsidR="008E38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позднее 30 апреля 2020 года.</w:t>
            </w:r>
          </w:p>
        </w:tc>
      </w:tr>
      <w:tr w:rsidR="008E3886" w:rsidRPr="000722BB" w14:paraId="1C7FB36D" w14:textId="77777777" w:rsidTr="00B83109">
        <w:tc>
          <w:tcPr>
            <w:tcW w:w="696" w:type="dxa"/>
          </w:tcPr>
          <w:p w14:paraId="6993941F" w14:textId="77777777" w:rsidR="008E3886" w:rsidRPr="000722BB" w:rsidRDefault="008E3886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2.3.</w:t>
            </w:r>
          </w:p>
        </w:tc>
        <w:tc>
          <w:tcPr>
            <w:tcW w:w="7616" w:type="dxa"/>
          </w:tcPr>
          <w:p w14:paraId="5DA6462C" w14:textId="77777777" w:rsidR="008E3886" w:rsidRPr="000722BB" w:rsidRDefault="008E3886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Размещение в информационно-телекоммуникационной сети Интернет на странице официального Портала Правительства, сведений о доходах, об имуществе и обязательствах имущественного характера, предоставляемых муниципальными служащими, должности которых включены в перечни, установленные муниципальным правовым актом</w:t>
            </w:r>
          </w:p>
        </w:tc>
        <w:tc>
          <w:tcPr>
            <w:tcW w:w="1897" w:type="dxa"/>
          </w:tcPr>
          <w:p w14:paraId="4EDEE8D0" w14:textId="152C304E" w:rsidR="008E3886" w:rsidRPr="000722BB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 Т.А.</w:t>
            </w:r>
            <w:r w:rsidR="008E3886">
              <w:rPr>
                <w:sz w:val="24"/>
                <w:szCs w:val="24"/>
              </w:rPr>
              <w:t xml:space="preserve"> .</w:t>
            </w:r>
          </w:p>
        </w:tc>
        <w:tc>
          <w:tcPr>
            <w:tcW w:w="4812" w:type="dxa"/>
          </w:tcPr>
          <w:p w14:paraId="589663CE" w14:textId="77777777" w:rsidR="008E3886" w:rsidRPr="000722BB" w:rsidRDefault="008E3886" w:rsidP="00485401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сведени</w:t>
            </w:r>
            <w:r>
              <w:rPr>
                <w:sz w:val="24"/>
                <w:szCs w:val="24"/>
              </w:rPr>
              <w:t>я</w:t>
            </w:r>
            <w:r w:rsidRPr="000722BB">
              <w:rPr>
                <w:sz w:val="24"/>
                <w:szCs w:val="24"/>
              </w:rPr>
              <w:t xml:space="preserve"> о доходах, об имуществе и обязательствах имущественного характера</w:t>
            </w:r>
            <w:r w:rsidR="004854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85401">
              <w:rPr>
                <w:sz w:val="24"/>
                <w:szCs w:val="24"/>
              </w:rPr>
              <w:t xml:space="preserve">размещены в </w:t>
            </w:r>
            <w:r>
              <w:rPr>
                <w:sz w:val="24"/>
                <w:szCs w:val="24"/>
              </w:rPr>
              <w:t xml:space="preserve">сети Интернет </w:t>
            </w:r>
            <w:r w:rsidR="00485401">
              <w:rPr>
                <w:sz w:val="24"/>
                <w:szCs w:val="24"/>
              </w:rPr>
              <w:t>06.05.2020 г.</w:t>
            </w:r>
          </w:p>
        </w:tc>
      </w:tr>
      <w:tr w:rsidR="008E3886" w:rsidRPr="000722BB" w14:paraId="52C8603B" w14:textId="77777777" w:rsidTr="00B83109">
        <w:tc>
          <w:tcPr>
            <w:tcW w:w="696" w:type="dxa"/>
          </w:tcPr>
          <w:p w14:paraId="6A130B0D" w14:textId="77777777" w:rsidR="008E3886" w:rsidRPr="000722BB" w:rsidRDefault="008E3886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2.4.</w:t>
            </w:r>
          </w:p>
        </w:tc>
        <w:tc>
          <w:tcPr>
            <w:tcW w:w="7616" w:type="dxa"/>
          </w:tcPr>
          <w:p w14:paraId="779BE33C" w14:textId="77777777" w:rsidR="008E3886" w:rsidRPr="000722BB" w:rsidRDefault="008E3886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Проведение проверок:</w:t>
            </w:r>
          </w:p>
          <w:p w14:paraId="32697C1E" w14:textId="77777777" w:rsidR="008E3886" w:rsidRPr="000722BB" w:rsidRDefault="008E3886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- достоверности и полноты сведений о доходах, расходах, об имуществе и обязательствах имущественного характера лиц, претендующих на замещение должностей в администрации;</w:t>
            </w:r>
          </w:p>
          <w:p w14:paraId="13CB668A" w14:textId="77777777" w:rsidR="008E3886" w:rsidRPr="000722BB" w:rsidRDefault="008E3886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lastRenderedPageBreak/>
              <w:t>- соблюдения муниципальными служащими администрации Белогорского района ограничений и запретов, установленных Федеральным законом от 25.12.2008 № 273-ФЗ «О противодействии коррупции», Законом Республики Крым от 22.07.2014 № 36-ЗРК «О противодействии коррупции в Республике Крым»</w:t>
            </w:r>
          </w:p>
        </w:tc>
        <w:tc>
          <w:tcPr>
            <w:tcW w:w="1897" w:type="dxa"/>
          </w:tcPr>
          <w:p w14:paraId="7D29753A" w14:textId="52D5122E" w:rsidR="008E3886" w:rsidRPr="000722BB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жник Т.А.</w:t>
            </w:r>
            <w:r w:rsidR="008E38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2" w:type="dxa"/>
          </w:tcPr>
          <w:p w14:paraId="3A831BA5" w14:textId="4C35587E" w:rsidR="008E3886" w:rsidRPr="000722BB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2-ом полугодии </w:t>
            </w:r>
            <w:r w:rsidR="008E3886">
              <w:rPr>
                <w:sz w:val="24"/>
                <w:szCs w:val="24"/>
              </w:rPr>
              <w:t>2020 г.</w:t>
            </w:r>
            <w:r w:rsidR="00485401">
              <w:rPr>
                <w:sz w:val="24"/>
                <w:szCs w:val="24"/>
              </w:rPr>
              <w:t xml:space="preserve"> </w:t>
            </w:r>
            <w:r w:rsidR="008E3886">
              <w:rPr>
                <w:sz w:val="24"/>
                <w:szCs w:val="24"/>
              </w:rPr>
              <w:t xml:space="preserve">проверки не проводились  </w:t>
            </w:r>
          </w:p>
        </w:tc>
      </w:tr>
      <w:tr w:rsidR="008E3886" w:rsidRPr="000722BB" w14:paraId="1B47CBE1" w14:textId="77777777" w:rsidTr="00B83109">
        <w:tc>
          <w:tcPr>
            <w:tcW w:w="696" w:type="dxa"/>
          </w:tcPr>
          <w:p w14:paraId="6C20A8B9" w14:textId="77777777" w:rsidR="008E3886" w:rsidRPr="000722BB" w:rsidRDefault="008E3886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7616" w:type="dxa"/>
          </w:tcPr>
          <w:p w14:paraId="3BF5B3A0" w14:textId="77777777" w:rsidR="008E3886" w:rsidRPr="000722BB" w:rsidRDefault="008E3886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Обеспечение осуществления комплекса организационных, разъяснительных и иных мер по соблюдению муниципальными служащими ограничений и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897" w:type="dxa"/>
          </w:tcPr>
          <w:p w14:paraId="5BF8C2B0" w14:textId="5A9354FC" w:rsidR="008C3FBB" w:rsidRDefault="008C3FBB" w:rsidP="0003679D">
            <w:pPr>
              <w:jc w:val="both"/>
              <w:rPr>
                <w:sz w:val="24"/>
                <w:szCs w:val="24"/>
              </w:rPr>
            </w:pPr>
          </w:p>
          <w:p w14:paraId="7151B14D" w14:textId="3F820EC6" w:rsidR="008E3886" w:rsidRPr="000722BB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 Т.А.</w:t>
            </w:r>
            <w:r w:rsidR="008E38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2" w:type="dxa"/>
          </w:tcPr>
          <w:p w14:paraId="660BCF3B" w14:textId="7ADCBD28" w:rsidR="00485401" w:rsidRPr="00537FF5" w:rsidRDefault="008C3FBB" w:rsidP="00485401">
            <w:pPr>
              <w:jc w:val="both"/>
              <w:rPr>
                <w:rStyle w:val="hl"/>
                <w:color w:val="333333"/>
                <w:kern w:val="36"/>
                <w:sz w:val="24"/>
                <w:szCs w:val="24"/>
              </w:rPr>
            </w:pPr>
            <w:r w:rsidRPr="00537FF5">
              <w:rPr>
                <w:sz w:val="24"/>
                <w:szCs w:val="24"/>
              </w:rPr>
              <w:t xml:space="preserve"> проведен</w:t>
            </w:r>
            <w:r w:rsidR="00485401" w:rsidRPr="00537FF5">
              <w:rPr>
                <w:sz w:val="24"/>
                <w:szCs w:val="24"/>
              </w:rPr>
              <w:t>а</w:t>
            </w:r>
            <w:r w:rsidRPr="00537FF5">
              <w:rPr>
                <w:sz w:val="24"/>
                <w:szCs w:val="24"/>
              </w:rPr>
              <w:t xml:space="preserve"> </w:t>
            </w:r>
            <w:r w:rsidR="00485401" w:rsidRPr="00537FF5">
              <w:rPr>
                <w:sz w:val="24"/>
                <w:szCs w:val="24"/>
              </w:rPr>
              <w:t>лекция</w:t>
            </w:r>
            <w:r w:rsidRPr="00537FF5">
              <w:rPr>
                <w:sz w:val="24"/>
                <w:szCs w:val="24"/>
              </w:rPr>
              <w:t xml:space="preserve"> на тему:</w:t>
            </w:r>
            <w:r w:rsidRPr="00537FF5">
              <w:rPr>
                <w:rStyle w:val="hl"/>
                <w:color w:val="333333"/>
                <w:kern w:val="36"/>
                <w:sz w:val="24"/>
                <w:szCs w:val="24"/>
              </w:rPr>
              <w:t xml:space="preserve"> «</w:t>
            </w:r>
            <w:bookmarkStart w:id="0" w:name="_Hlk58485873"/>
            <w:r w:rsidR="00537FF5" w:rsidRPr="00537FF5">
              <w:rPr>
                <w:rStyle w:val="hl"/>
                <w:color w:val="333333"/>
                <w:kern w:val="36"/>
                <w:sz w:val="24"/>
                <w:szCs w:val="24"/>
              </w:rPr>
              <w:t>О необходимости соблюдения запрета на дарение и получение подарков</w:t>
            </w:r>
            <w:bookmarkEnd w:id="0"/>
            <w:r w:rsidR="005F0497" w:rsidRPr="00537FF5">
              <w:rPr>
                <w:rStyle w:val="hl"/>
                <w:color w:val="333333"/>
                <w:kern w:val="36"/>
                <w:sz w:val="24"/>
                <w:szCs w:val="24"/>
              </w:rPr>
              <w:t>»</w:t>
            </w:r>
          </w:p>
          <w:p w14:paraId="6E19F8CD" w14:textId="77777777" w:rsidR="008C3FBB" w:rsidRPr="00CE035B" w:rsidRDefault="008C3FBB" w:rsidP="008C3FBB">
            <w:pPr>
              <w:jc w:val="both"/>
              <w:rPr>
                <w:rStyle w:val="hl"/>
                <w:color w:val="333333"/>
                <w:kern w:val="36"/>
                <w:sz w:val="24"/>
                <w:szCs w:val="24"/>
              </w:rPr>
            </w:pPr>
            <w:r w:rsidRPr="00CE035B">
              <w:rPr>
                <w:rStyle w:val="hl"/>
                <w:color w:val="333333"/>
                <w:kern w:val="36"/>
                <w:sz w:val="24"/>
                <w:szCs w:val="24"/>
              </w:rPr>
              <w:t xml:space="preserve"> </w:t>
            </w:r>
          </w:p>
          <w:p w14:paraId="756ABFAA" w14:textId="77777777" w:rsidR="008E3886" w:rsidRPr="000722BB" w:rsidRDefault="008E3886" w:rsidP="0003679D">
            <w:pPr>
              <w:jc w:val="both"/>
              <w:rPr>
                <w:sz w:val="24"/>
                <w:szCs w:val="24"/>
              </w:rPr>
            </w:pPr>
          </w:p>
        </w:tc>
      </w:tr>
      <w:tr w:rsidR="008C3FBB" w:rsidRPr="000722BB" w14:paraId="15E96D73" w14:textId="77777777" w:rsidTr="00B83109">
        <w:tc>
          <w:tcPr>
            <w:tcW w:w="696" w:type="dxa"/>
          </w:tcPr>
          <w:p w14:paraId="2C65389A" w14:textId="77777777" w:rsidR="008C3FBB" w:rsidRPr="000722BB" w:rsidRDefault="008C3FBB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2.6.</w:t>
            </w:r>
          </w:p>
        </w:tc>
        <w:tc>
          <w:tcPr>
            <w:tcW w:w="7616" w:type="dxa"/>
          </w:tcPr>
          <w:p w14:paraId="423938D2" w14:textId="77777777" w:rsidR="008C3FBB" w:rsidRPr="000722BB" w:rsidRDefault="008C3FBB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Обеспечение уведомления муниципальными служащими представителя нанимателя о фактах обращения с целью склонения муниципального служащего к совершению коррупционных правонарушений</w:t>
            </w:r>
          </w:p>
        </w:tc>
        <w:tc>
          <w:tcPr>
            <w:tcW w:w="1897" w:type="dxa"/>
          </w:tcPr>
          <w:p w14:paraId="2845B811" w14:textId="42E9CE29" w:rsidR="008C3FBB" w:rsidRPr="007160A7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 Т.А.</w:t>
            </w:r>
            <w:r w:rsidR="008C3F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2" w:type="dxa"/>
          </w:tcPr>
          <w:p w14:paraId="15B32D9C" w14:textId="6DD6BE78" w:rsidR="008C3FBB" w:rsidRPr="007160A7" w:rsidRDefault="008F727B" w:rsidP="008F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2-ом полугодии </w:t>
            </w:r>
            <w:r w:rsidR="008C3FBB">
              <w:rPr>
                <w:sz w:val="24"/>
                <w:szCs w:val="24"/>
              </w:rPr>
              <w:t xml:space="preserve"> 2020 г.  </w:t>
            </w:r>
            <w:r w:rsidR="008C3FBB" w:rsidRPr="000722BB">
              <w:rPr>
                <w:sz w:val="24"/>
                <w:szCs w:val="24"/>
              </w:rPr>
              <w:t>факт</w:t>
            </w:r>
            <w:r w:rsidR="008C3FBB">
              <w:rPr>
                <w:sz w:val="24"/>
                <w:szCs w:val="24"/>
              </w:rPr>
              <w:t>ы</w:t>
            </w:r>
            <w:r w:rsidR="008C3FBB" w:rsidRPr="000722BB">
              <w:rPr>
                <w:sz w:val="24"/>
                <w:szCs w:val="24"/>
              </w:rPr>
              <w:t xml:space="preserve"> обращения с целью склонения муниципального служащего к совершению коррупционных правонарушений</w:t>
            </w:r>
            <w:r w:rsidR="008C3FBB">
              <w:rPr>
                <w:sz w:val="24"/>
                <w:szCs w:val="24"/>
              </w:rPr>
              <w:t xml:space="preserve"> отсутствуют</w:t>
            </w:r>
          </w:p>
        </w:tc>
      </w:tr>
      <w:tr w:rsidR="008C3FBB" w:rsidRPr="000722BB" w14:paraId="0A0AF4E3" w14:textId="77777777" w:rsidTr="00B83109">
        <w:tc>
          <w:tcPr>
            <w:tcW w:w="696" w:type="dxa"/>
          </w:tcPr>
          <w:p w14:paraId="37189BF6" w14:textId="77777777" w:rsidR="008C3FBB" w:rsidRPr="000722BB" w:rsidRDefault="008C3FBB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2.7.</w:t>
            </w:r>
          </w:p>
        </w:tc>
        <w:tc>
          <w:tcPr>
            <w:tcW w:w="7616" w:type="dxa"/>
          </w:tcPr>
          <w:p w14:paraId="4623F546" w14:textId="77777777" w:rsidR="008C3FBB" w:rsidRPr="000722BB" w:rsidRDefault="008C3FBB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Обеспечение уведомления муниципальными служащими представителя нанимателя о выполнении иной оплачиваемой работы согласно требованиям действующего законодательства</w:t>
            </w:r>
          </w:p>
        </w:tc>
        <w:tc>
          <w:tcPr>
            <w:tcW w:w="1897" w:type="dxa"/>
          </w:tcPr>
          <w:p w14:paraId="6C854E27" w14:textId="6F9792CC" w:rsidR="008C3FBB" w:rsidRPr="000722BB" w:rsidRDefault="008F727B" w:rsidP="000367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ик Т.А. </w:t>
            </w:r>
          </w:p>
        </w:tc>
        <w:tc>
          <w:tcPr>
            <w:tcW w:w="4812" w:type="dxa"/>
          </w:tcPr>
          <w:p w14:paraId="51141232" w14:textId="410CC252" w:rsidR="008C3FBB" w:rsidRPr="000722BB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2-ом полугодии </w:t>
            </w:r>
            <w:r w:rsidR="008C3FBB">
              <w:rPr>
                <w:sz w:val="24"/>
                <w:szCs w:val="24"/>
              </w:rPr>
              <w:t xml:space="preserve"> 2020 г.</w:t>
            </w:r>
            <w:r w:rsidR="008C3FBB" w:rsidRPr="000722BB">
              <w:rPr>
                <w:sz w:val="24"/>
                <w:szCs w:val="24"/>
              </w:rPr>
              <w:t xml:space="preserve"> уведомления муниципальными служащими представителя нанимателя о выполнении иной оплачиваемой работы</w:t>
            </w:r>
            <w:r w:rsidR="008C3FBB">
              <w:rPr>
                <w:sz w:val="24"/>
                <w:szCs w:val="24"/>
              </w:rPr>
              <w:t xml:space="preserve"> не поступали</w:t>
            </w:r>
          </w:p>
        </w:tc>
      </w:tr>
      <w:tr w:rsidR="008C3FBB" w:rsidRPr="000722BB" w14:paraId="49BFC85A" w14:textId="77777777" w:rsidTr="00B83109">
        <w:tc>
          <w:tcPr>
            <w:tcW w:w="696" w:type="dxa"/>
          </w:tcPr>
          <w:p w14:paraId="61617171" w14:textId="77777777" w:rsidR="008C3FBB" w:rsidRPr="000722BB" w:rsidRDefault="008C3FBB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2.8.</w:t>
            </w:r>
          </w:p>
        </w:tc>
        <w:tc>
          <w:tcPr>
            <w:tcW w:w="7616" w:type="dxa"/>
          </w:tcPr>
          <w:p w14:paraId="7249F91A" w14:textId="77777777" w:rsidR="008C3FBB" w:rsidRPr="000722BB" w:rsidRDefault="008C3FBB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rStyle w:val="23"/>
                <w:sz w:val="24"/>
                <w:szCs w:val="24"/>
              </w:rPr>
              <w:t>Организация работы по доведению до граждан, поступающих на муниципальную службу, положений законодательства о противодействии коррупции, а также предоставление им соответствующих методических материалов</w:t>
            </w:r>
          </w:p>
        </w:tc>
        <w:tc>
          <w:tcPr>
            <w:tcW w:w="1897" w:type="dxa"/>
          </w:tcPr>
          <w:p w14:paraId="1AE660B8" w14:textId="26AFDBB1" w:rsidR="008C3FBB" w:rsidRPr="000722BB" w:rsidRDefault="008F727B" w:rsidP="000367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ик Т.А. </w:t>
            </w:r>
          </w:p>
        </w:tc>
        <w:tc>
          <w:tcPr>
            <w:tcW w:w="4812" w:type="dxa"/>
          </w:tcPr>
          <w:p w14:paraId="13193981" w14:textId="46141A22" w:rsidR="008C3FBB" w:rsidRPr="000722BB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2-ом полугодии </w:t>
            </w:r>
            <w:r w:rsidR="008C3FBB">
              <w:rPr>
                <w:sz w:val="24"/>
                <w:szCs w:val="24"/>
              </w:rPr>
              <w:t xml:space="preserve"> 2020 г. граждане не поступали на муниципальную службу в администрацию </w:t>
            </w:r>
            <w:r>
              <w:rPr>
                <w:sz w:val="24"/>
                <w:szCs w:val="24"/>
              </w:rPr>
              <w:t>Зыбинского</w:t>
            </w:r>
            <w:r w:rsidR="008C3FB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C3FBB" w:rsidRPr="000722BB" w14:paraId="4DC48DCB" w14:textId="77777777" w:rsidTr="00B83109">
        <w:tc>
          <w:tcPr>
            <w:tcW w:w="696" w:type="dxa"/>
          </w:tcPr>
          <w:p w14:paraId="5D761144" w14:textId="77777777" w:rsidR="008C3FBB" w:rsidRPr="000722BB" w:rsidRDefault="008C3FBB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2.9.</w:t>
            </w:r>
          </w:p>
        </w:tc>
        <w:tc>
          <w:tcPr>
            <w:tcW w:w="7616" w:type="dxa"/>
          </w:tcPr>
          <w:p w14:paraId="15813F1D" w14:textId="77777777" w:rsidR="008C3FBB" w:rsidRPr="000722BB" w:rsidRDefault="008C3FBB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rStyle w:val="23"/>
                <w:sz w:val="24"/>
                <w:szCs w:val="24"/>
              </w:rPr>
              <w:t>Осуществление комплекса разъяснитель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897" w:type="dxa"/>
          </w:tcPr>
          <w:p w14:paraId="1A5EF41C" w14:textId="1877562B" w:rsidR="008C3FBB" w:rsidRPr="007160A7" w:rsidRDefault="008F727B" w:rsidP="00330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ик Т.А. </w:t>
            </w:r>
          </w:p>
        </w:tc>
        <w:tc>
          <w:tcPr>
            <w:tcW w:w="4812" w:type="dxa"/>
          </w:tcPr>
          <w:p w14:paraId="47C78EF8" w14:textId="2CAA308A" w:rsidR="008C3FBB" w:rsidRPr="007160A7" w:rsidRDefault="00537FF5" w:rsidP="008F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3FBB">
              <w:rPr>
                <w:sz w:val="24"/>
                <w:szCs w:val="24"/>
              </w:rPr>
              <w:t xml:space="preserve">с муниципальными служащими администрации </w:t>
            </w:r>
            <w:r>
              <w:rPr>
                <w:sz w:val="24"/>
                <w:szCs w:val="24"/>
              </w:rPr>
              <w:t>проведены консультативно-просветительские мероприятия</w:t>
            </w:r>
            <w:r w:rsidR="00A35C6B">
              <w:rPr>
                <w:sz w:val="24"/>
                <w:szCs w:val="24"/>
              </w:rPr>
              <w:t xml:space="preserve">, направленные на </w:t>
            </w:r>
            <w:bookmarkStart w:id="1" w:name="_Hlk58485841"/>
            <w:r w:rsidR="00A35C6B">
              <w:rPr>
                <w:sz w:val="24"/>
                <w:szCs w:val="24"/>
              </w:rPr>
              <w:t>повышение уровня правосознания и популяризации антикоррупционных стандартов поведения</w:t>
            </w:r>
            <w:bookmarkEnd w:id="1"/>
          </w:p>
        </w:tc>
      </w:tr>
      <w:tr w:rsidR="008C3FBB" w:rsidRPr="000722BB" w14:paraId="14DBD41C" w14:textId="77777777" w:rsidTr="00B83109">
        <w:tc>
          <w:tcPr>
            <w:tcW w:w="696" w:type="dxa"/>
          </w:tcPr>
          <w:p w14:paraId="35EB619C" w14:textId="3589E5F3" w:rsidR="008C3FBB" w:rsidRPr="000722BB" w:rsidRDefault="008C3FBB" w:rsidP="008F727B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2.1</w:t>
            </w:r>
            <w:r w:rsidR="008F727B">
              <w:rPr>
                <w:sz w:val="24"/>
                <w:szCs w:val="24"/>
              </w:rPr>
              <w:t>0</w:t>
            </w:r>
            <w:r w:rsidRPr="000722BB">
              <w:rPr>
                <w:sz w:val="24"/>
                <w:szCs w:val="24"/>
              </w:rPr>
              <w:t>.</w:t>
            </w:r>
          </w:p>
        </w:tc>
        <w:tc>
          <w:tcPr>
            <w:tcW w:w="7616" w:type="dxa"/>
          </w:tcPr>
          <w:p w14:paraId="220C7B8F" w14:textId="77777777" w:rsidR="008C3FBB" w:rsidRPr="000722BB" w:rsidRDefault="008C3FBB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rStyle w:val="23"/>
                <w:sz w:val="24"/>
                <w:szCs w:val="24"/>
              </w:rPr>
              <w:t xml:space="preserve">Осуществление анализа сведений о доходах, расходах, об имуществе и обязательствах имущественного характера, представляемых </w:t>
            </w:r>
            <w:r w:rsidRPr="000722BB">
              <w:rPr>
                <w:rStyle w:val="23"/>
                <w:sz w:val="24"/>
                <w:szCs w:val="24"/>
              </w:rPr>
              <w:lastRenderedPageBreak/>
              <w:t>гражданами, претендующими на замещение должностей муниципальной службы, муниципальных служащих</w:t>
            </w:r>
          </w:p>
        </w:tc>
        <w:tc>
          <w:tcPr>
            <w:tcW w:w="1897" w:type="dxa"/>
          </w:tcPr>
          <w:p w14:paraId="53ECE747" w14:textId="1DCCA95C" w:rsidR="008C3FBB" w:rsidRPr="000722BB" w:rsidRDefault="008F727B" w:rsidP="00B34D20">
            <w:pPr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lastRenderedPageBreak/>
              <w:t>Книжник Т.А.</w:t>
            </w:r>
          </w:p>
        </w:tc>
        <w:tc>
          <w:tcPr>
            <w:tcW w:w="4812" w:type="dxa"/>
          </w:tcPr>
          <w:p w14:paraId="42716FD3" w14:textId="482C4E8B" w:rsidR="008C3FBB" w:rsidRPr="000722BB" w:rsidRDefault="00B75794" w:rsidP="008F727B">
            <w:pPr>
              <w:jc w:val="both"/>
              <w:rPr>
                <w:sz w:val="24"/>
                <w:szCs w:val="24"/>
              </w:rPr>
            </w:pPr>
            <w:r w:rsidRPr="000722BB">
              <w:rPr>
                <w:rStyle w:val="23"/>
                <w:sz w:val="24"/>
                <w:szCs w:val="24"/>
              </w:rPr>
              <w:t xml:space="preserve">анализ сведений о доходах, расходах, об имуществе и обязательствах </w:t>
            </w:r>
            <w:r w:rsidRPr="000722BB">
              <w:rPr>
                <w:rStyle w:val="23"/>
                <w:sz w:val="24"/>
                <w:szCs w:val="24"/>
              </w:rPr>
              <w:lastRenderedPageBreak/>
              <w:t>имущественного характера, представляемых гражданами, претендующими на замещение должностей муниципальной службы, муниципальных служащих</w:t>
            </w:r>
            <w:r w:rsidR="008F727B">
              <w:rPr>
                <w:sz w:val="24"/>
                <w:szCs w:val="24"/>
              </w:rPr>
              <w:t xml:space="preserve"> </w:t>
            </w:r>
            <w:r w:rsidR="008F727B">
              <w:rPr>
                <w:sz w:val="24"/>
                <w:szCs w:val="24"/>
              </w:rPr>
              <w:t xml:space="preserve">во 2-ом полугодии </w:t>
            </w:r>
            <w:r>
              <w:rPr>
                <w:rStyle w:val="23"/>
                <w:sz w:val="24"/>
                <w:szCs w:val="24"/>
              </w:rPr>
              <w:t xml:space="preserve"> 2020 г. не проводился</w:t>
            </w:r>
          </w:p>
        </w:tc>
      </w:tr>
      <w:tr w:rsidR="008C3FBB" w:rsidRPr="00542ABA" w14:paraId="69DBEEE4" w14:textId="77777777" w:rsidTr="00B83109">
        <w:tc>
          <w:tcPr>
            <w:tcW w:w="696" w:type="dxa"/>
          </w:tcPr>
          <w:p w14:paraId="50650392" w14:textId="0780B4D1" w:rsidR="008C3FBB" w:rsidRPr="00542ABA" w:rsidRDefault="008C3FBB" w:rsidP="008F727B">
            <w:pPr>
              <w:jc w:val="both"/>
              <w:rPr>
                <w:sz w:val="24"/>
                <w:szCs w:val="24"/>
              </w:rPr>
            </w:pPr>
            <w:r w:rsidRPr="00542ABA">
              <w:rPr>
                <w:sz w:val="24"/>
                <w:szCs w:val="24"/>
              </w:rPr>
              <w:lastRenderedPageBreak/>
              <w:t>2.1</w:t>
            </w:r>
            <w:r w:rsidR="008F727B">
              <w:rPr>
                <w:sz w:val="24"/>
                <w:szCs w:val="24"/>
              </w:rPr>
              <w:t>1</w:t>
            </w:r>
            <w:r w:rsidRPr="00542ABA">
              <w:rPr>
                <w:sz w:val="24"/>
                <w:szCs w:val="24"/>
              </w:rPr>
              <w:t>.</w:t>
            </w:r>
          </w:p>
        </w:tc>
        <w:tc>
          <w:tcPr>
            <w:tcW w:w="7616" w:type="dxa"/>
          </w:tcPr>
          <w:p w14:paraId="4E46EA3B" w14:textId="77777777" w:rsidR="008C3FBB" w:rsidRPr="00542ABA" w:rsidRDefault="008C3FBB" w:rsidP="00542ABA">
            <w:pPr>
              <w:jc w:val="both"/>
              <w:rPr>
                <w:sz w:val="24"/>
                <w:szCs w:val="24"/>
              </w:rPr>
            </w:pPr>
            <w:r w:rsidRPr="00542ABA">
              <w:rPr>
                <w:rStyle w:val="23"/>
                <w:sz w:val="24"/>
                <w:szCs w:val="24"/>
              </w:rPr>
              <w:t xml:space="preserve">Осуществление </w:t>
            </w:r>
            <w:proofErr w:type="gramStart"/>
            <w:r w:rsidRPr="00542ABA">
              <w:rPr>
                <w:rStyle w:val="23"/>
                <w:sz w:val="24"/>
                <w:szCs w:val="24"/>
              </w:rPr>
              <w:t>контроля</w:t>
            </w:r>
            <w:r w:rsidR="00B75794"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за</w:t>
            </w:r>
            <w:proofErr w:type="gramEnd"/>
            <w:r w:rsidRPr="00542ABA">
              <w:rPr>
                <w:rStyle w:val="23"/>
                <w:sz w:val="24"/>
                <w:szCs w:val="24"/>
              </w:rPr>
              <w:t xml:space="preserve"> соблюдением лицами,</w:t>
            </w:r>
            <w:r w:rsidR="00B75794"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замещающими должности</w:t>
            </w:r>
            <w:r w:rsidR="00B75794"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муниципальной службы,</w:t>
            </w:r>
            <w:r w:rsidR="00B75794"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требований</w:t>
            </w:r>
            <w:r w:rsidR="00B75794"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законодательства</w:t>
            </w:r>
            <w:r w:rsidR="00B75794"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Российской Федерации о</w:t>
            </w:r>
            <w:r w:rsidR="00B75794"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противодействии</w:t>
            </w:r>
            <w:r w:rsidR="00B75794"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коррупции, касающихся</w:t>
            </w:r>
            <w:r w:rsidR="00B75794"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предотвращения</w:t>
            </w:r>
            <w:r w:rsidR="00B75794"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и</w:t>
            </w:r>
            <w:r w:rsidR="00B75794"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урегулирования</w:t>
            </w:r>
            <w:r w:rsidR="00B75794"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конфликта интересов, в</w:t>
            </w:r>
            <w:r w:rsidR="00B75794"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том числе за привлечением</w:t>
            </w:r>
            <w:r>
              <w:rPr>
                <w:rStyle w:val="23"/>
                <w:sz w:val="24"/>
                <w:szCs w:val="24"/>
              </w:rPr>
              <w:t xml:space="preserve"> таких </w:t>
            </w:r>
            <w:r w:rsidRPr="00542ABA">
              <w:rPr>
                <w:rStyle w:val="23"/>
                <w:sz w:val="24"/>
                <w:szCs w:val="24"/>
              </w:rPr>
              <w:t>лиц</w:t>
            </w:r>
            <w:r w:rsidR="00B75794"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к</w:t>
            </w:r>
            <w:r w:rsidR="00B75794"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ответственности в случае</w:t>
            </w:r>
            <w:r w:rsidR="00B75794"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их несоблюдения</w:t>
            </w:r>
          </w:p>
        </w:tc>
        <w:tc>
          <w:tcPr>
            <w:tcW w:w="1897" w:type="dxa"/>
          </w:tcPr>
          <w:p w14:paraId="1194AC62" w14:textId="538AED89" w:rsidR="008C3FBB" w:rsidRPr="00542ABA" w:rsidRDefault="008F727B" w:rsidP="008F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 Т.А.</w:t>
            </w:r>
            <w:r w:rsidR="00B757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2" w:type="dxa"/>
          </w:tcPr>
          <w:p w14:paraId="0FA5E201" w14:textId="1ED14306" w:rsidR="008C3FBB" w:rsidRPr="00542ABA" w:rsidRDefault="00B75794" w:rsidP="008F727B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С</w:t>
            </w:r>
            <w:r w:rsidRPr="000722BB">
              <w:rPr>
                <w:rStyle w:val="23"/>
                <w:sz w:val="24"/>
                <w:szCs w:val="24"/>
              </w:rPr>
              <w:t>луча</w:t>
            </w:r>
            <w:r>
              <w:rPr>
                <w:rStyle w:val="23"/>
                <w:sz w:val="24"/>
                <w:szCs w:val="24"/>
              </w:rPr>
              <w:t>и</w:t>
            </w:r>
            <w:r w:rsidRPr="000722BB">
              <w:rPr>
                <w:rStyle w:val="23"/>
                <w:sz w:val="24"/>
                <w:szCs w:val="24"/>
              </w:rPr>
              <w:t xml:space="preserve"> несоблюдения лицами, замещающими должности муниципальной службы, требований</w:t>
            </w:r>
            <w:r w:rsidRPr="00542ABA">
              <w:rPr>
                <w:rStyle w:val="23"/>
                <w:sz w:val="24"/>
                <w:szCs w:val="24"/>
              </w:rPr>
              <w:t xml:space="preserve"> законодательства</w:t>
            </w:r>
            <w:r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Российской Федерации о</w:t>
            </w:r>
            <w:r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противодействии</w:t>
            </w:r>
            <w:r>
              <w:rPr>
                <w:rStyle w:val="23"/>
                <w:sz w:val="24"/>
                <w:szCs w:val="24"/>
              </w:rPr>
              <w:t xml:space="preserve"> </w:t>
            </w:r>
            <w:r w:rsidRPr="00542ABA">
              <w:rPr>
                <w:rStyle w:val="23"/>
                <w:sz w:val="24"/>
                <w:szCs w:val="24"/>
              </w:rPr>
              <w:t>коррупции, касающихся</w:t>
            </w:r>
            <w:r w:rsidRPr="000722BB">
              <w:rPr>
                <w:rStyle w:val="23"/>
                <w:sz w:val="24"/>
                <w:szCs w:val="24"/>
              </w:rPr>
              <w:t xml:space="preserve"> предотвращени</w:t>
            </w:r>
            <w:r>
              <w:rPr>
                <w:rStyle w:val="23"/>
                <w:sz w:val="24"/>
                <w:szCs w:val="24"/>
              </w:rPr>
              <w:t>я</w:t>
            </w:r>
            <w:r w:rsidRPr="000722BB">
              <w:rPr>
                <w:rStyle w:val="23"/>
                <w:sz w:val="24"/>
                <w:szCs w:val="24"/>
              </w:rPr>
              <w:t xml:space="preserve"> и об урегулировани</w:t>
            </w:r>
            <w:r>
              <w:rPr>
                <w:rStyle w:val="23"/>
                <w:sz w:val="24"/>
                <w:szCs w:val="24"/>
              </w:rPr>
              <w:t>я</w:t>
            </w:r>
            <w:r w:rsidRPr="000722BB">
              <w:rPr>
                <w:rStyle w:val="23"/>
                <w:sz w:val="24"/>
                <w:szCs w:val="24"/>
              </w:rPr>
              <w:t xml:space="preserve"> конфликта интересов</w:t>
            </w:r>
            <w:r>
              <w:rPr>
                <w:rStyle w:val="23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="008F727B">
              <w:rPr>
                <w:sz w:val="24"/>
                <w:szCs w:val="24"/>
              </w:rPr>
              <w:t xml:space="preserve">во 2-ом полугодии </w:t>
            </w:r>
            <w:r>
              <w:rPr>
                <w:sz w:val="24"/>
                <w:szCs w:val="24"/>
              </w:rPr>
              <w:t xml:space="preserve"> 2020 г. </w:t>
            </w:r>
            <w:r>
              <w:rPr>
                <w:rStyle w:val="23"/>
                <w:sz w:val="24"/>
                <w:szCs w:val="24"/>
              </w:rPr>
              <w:t>отсутствуют</w:t>
            </w:r>
          </w:p>
        </w:tc>
      </w:tr>
      <w:tr w:rsidR="00B75794" w:rsidRPr="000722BB" w14:paraId="0DD3574D" w14:textId="77777777" w:rsidTr="00B83109">
        <w:tc>
          <w:tcPr>
            <w:tcW w:w="696" w:type="dxa"/>
          </w:tcPr>
          <w:p w14:paraId="35689950" w14:textId="370BAEA0" w:rsidR="00B75794" w:rsidRPr="000722BB" w:rsidRDefault="00B75794" w:rsidP="008F727B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2.1</w:t>
            </w:r>
            <w:r w:rsidR="008F727B">
              <w:rPr>
                <w:sz w:val="24"/>
                <w:szCs w:val="24"/>
              </w:rPr>
              <w:t>2</w:t>
            </w:r>
            <w:r w:rsidRPr="000722BB">
              <w:rPr>
                <w:sz w:val="24"/>
                <w:szCs w:val="24"/>
              </w:rPr>
              <w:t>.</w:t>
            </w:r>
          </w:p>
        </w:tc>
        <w:tc>
          <w:tcPr>
            <w:tcW w:w="7616" w:type="dxa"/>
          </w:tcPr>
          <w:p w14:paraId="08CE6EE7" w14:textId="038752F6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 xml:space="preserve">Обеспечение открытости деятельности администрации </w:t>
            </w:r>
            <w:r w:rsidR="008F727B">
              <w:rPr>
                <w:sz w:val="24"/>
                <w:szCs w:val="24"/>
              </w:rPr>
              <w:t>Зыбин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0722BB">
              <w:rPr>
                <w:sz w:val="24"/>
                <w:szCs w:val="24"/>
              </w:rPr>
              <w:t>Белогорского района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0722BB">
              <w:rPr>
                <w:sz w:val="24"/>
                <w:szCs w:val="24"/>
              </w:rPr>
              <w:t>, включая внедрение мер общественного контроля</w:t>
            </w:r>
          </w:p>
        </w:tc>
        <w:tc>
          <w:tcPr>
            <w:tcW w:w="1897" w:type="dxa"/>
          </w:tcPr>
          <w:p w14:paraId="7281496A" w14:textId="0BDCB78C" w:rsidR="00B75794" w:rsidRPr="007160A7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 Т.А.</w:t>
            </w:r>
            <w:r w:rsidR="00B7579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12" w:type="dxa"/>
          </w:tcPr>
          <w:p w14:paraId="64EA5BDF" w14:textId="675E414A" w:rsidR="00B75794" w:rsidRPr="007160A7" w:rsidRDefault="00B75794" w:rsidP="008F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А, принятые администрацией </w:t>
            </w:r>
            <w:r w:rsidR="008F727B">
              <w:rPr>
                <w:sz w:val="24"/>
                <w:szCs w:val="24"/>
              </w:rPr>
              <w:t>Зыбинского</w:t>
            </w:r>
            <w:r>
              <w:rPr>
                <w:sz w:val="24"/>
                <w:szCs w:val="24"/>
              </w:rPr>
              <w:t xml:space="preserve"> сельского поселения и </w:t>
            </w:r>
            <w:proofErr w:type="spellStart"/>
            <w:r w:rsidR="008F727B">
              <w:rPr>
                <w:sz w:val="24"/>
                <w:szCs w:val="24"/>
              </w:rPr>
              <w:t>Зыбинским</w:t>
            </w:r>
            <w:proofErr w:type="spellEnd"/>
            <w:r>
              <w:rPr>
                <w:sz w:val="24"/>
                <w:szCs w:val="24"/>
              </w:rPr>
              <w:t xml:space="preserve"> сельским советом, размещены в сети Интернет, а также на инфор</w:t>
            </w:r>
            <w:r w:rsidR="008F727B">
              <w:rPr>
                <w:sz w:val="24"/>
                <w:szCs w:val="24"/>
              </w:rPr>
              <w:t xml:space="preserve">мационном стенде администрации </w:t>
            </w:r>
          </w:p>
        </w:tc>
      </w:tr>
      <w:tr w:rsidR="00B75794" w:rsidRPr="000722BB" w14:paraId="24671D6A" w14:textId="77777777" w:rsidTr="00B83109">
        <w:tc>
          <w:tcPr>
            <w:tcW w:w="696" w:type="dxa"/>
          </w:tcPr>
          <w:p w14:paraId="7FC8DDEA" w14:textId="0D53F101" w:rsidR="00B75794" w:rsidRPr="000722BB" w:rsidRDefault="00B75794" w:rsidP="008F727B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2.1</w:t>
            </w:r>
            <w:r w:rsidR="008F727B">
              <w:rPr>
                <w:sz w:val="24"/>
                <w:szCs w:val="24"/>
              </w:rPr>
              <w:t>3</w:t>
            </w:r>
            <w:r w:rsidRPr="000722BB">
              <w:rPr>
                <w:sz w:val="24"/>
                <w:szCs w:val="24"/>
              </w:rPr>
              <w:t>.</w:t>
            </w:r>
          </w:p>
        </w:tc>
        <w:tc>
          <w:tcPr>
            <w:tcW w:w="7616" w:type="dxa"/>
          </w:tcPr>
          <w:p w14:paraId="57F65C02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rStyle w:val="23"/>
                <w:sz w:val="24"/>
                <w:szCs w:val="24"/>
              </w:rPr>
              <w:t>Обеспечение размещения в местах предоставления услуг и в иных служебных помещениях, где на регулярной основе осуществляется взаимодействие работников с гражданами и организациями, объявлений (плакатов), антикоррупционной направленности</w:t>
            </w:r>
          </w:p>
        </w:tc>
        <w:tc>
          <w:tcPr>
            <w:tcW w:w="1897" w:type="dxa"/>
          </w:tcPr>
          <w:p w14:paraId="21349843" w14:textId="58185FA9" w:rsidR="00B75794" w:rsidRPr="000722BB" w:rsidRDefault="008F727B" w:rsidP="000367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ик Т.А. </w:t>
            </w:r>
          </w:p>
        </w:tc>
        <w:tc>
          <w:tcPr>
            <w:tcW w:w="4812" w:type="dxa"/>
          </w:tcPr>
          <w:p w14:paraId="79C20C84" w14:textId="55D2EC79" w:rsidR="00B75794" w:rsidRPr="000722BB" w:rsidRDefault="000F5EDB" w:rsidP="000367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 стенд в администрации </w:t>
            </w:r>
            <w:r w:rsidR="008F727B">
              <w:rPr>
                <w:sz w:val="24"/>
                <w:szCs w:val="24"/>
              </w:rPr>
              <w:t>Зыб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75794" w:rsidRPr="000722BB" w14:paraId="7DB924B2" w14:textId="77777777" w:rsidTr="00B83109">
        <w:tc>
          <w:tcPr>
            <w:tcW w:w="15021" w:type="dxa"/>
            <w:gridSpan w:val="4"/>
            <w:vAlign w:val="center"/>
          </w:tcPr>
          <w:p w14:paraId="3E2071C3" w14:textId="77777777" w:rsidR="00B75794" w:rsidRPr="000722BB" w:rsidRDefault="00B75794" w:rsidP="0003679D">
            <w:pPr>
              <w:jc w:val="center"/>
              <w:rPr>
                <w:sz w:val="24"/>
                <w:szCs w:val="24"/>
              </w:rPr>
            </w:pPr>
            <w:r w:rsidRPr="000722BB">
              <w:rPr>
                <w:rStyle w:val="24"/>
                <w:sz w:val="24"/>
                <w:szCs w:val="24"/>
              </w:rPr>
              <w:t>3. Организация работы по противодействию коррупции в подведомственных организациях администраций муниципального образования</w:t>
            </w:r>
            <w:r w:rsidR="000F5EDB">
              <w:rPr>
                <w:rStyle w:val="24"/>
                <w:sz w:val="24"/>
                <w:szCs w:val="24"/>
              </w:rPr>
              <w:t xml:space="preserve"> </w:t>
            </w:r>
            <w:r w:rsidRPr="000722BB">
              <w:rPr>
                <w:rStyle w:val="24"/>
                <w:sz w:val="24"/>
                <w:szCs w:val="24"/>
              </w:rPr>
              <w:t>Белогорский район Республики Крым</w:t>
            </w:r>
          </w:p>
        </w:tc>
      </w:tr>
      <w:tr w:rsidR="00B75794" w:rsidRPr="000722BB" w14:paraId="6155E406" w14:textId="77777777" w:rsidTr="00B83109">
        <w:tc>
          <w:tcPr>
            <w:tcW w:w="696" w:type="dxa"/>
          </w:tcPr>
          <w:p w14:paraId="42C1BF38" w14:textId="7C0366A6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16" w:type="dxa"/>
          </w:tcPr>
          <w:p w14:paraId="1DD1993E" w14:textId="27AEE7E8" w:rsidR="00B75794" w:rsidRPr="000918C0" w:rsidRDefault="00B75794" w:rsidP="000367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14:paraId="0CF0A775" w14:textId="26ABCB9C" w:rsidR="00B75794" w:rsidRPr="000918C0" w:rsidRDefault="00B75794" w:rsidP="008F72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14:paraId="0754F55F" w14:textId="6454DCE9" w:rsidR="00B75794" w:rsidRPr="000918C0" w:rsidRDefault="00B75794" w:rsidP="000918C0">
            <w:pPr>
              <w:jc w:val="both"/>
              <w:rPr>
                <w:sz w:val="24"/>
                <w:szCs w:val="24"/>
              </w:rPr>
            </w:pPr>
          </w:p>
        </w:tc>
      </w:tr>
      <w:tr w:rsidR="00B75794" w:rsidRPr="000722BB" w14:paraId="32C38449" w14:textId="77777777" w:rsidTr="00B83109">
        <w:tc>
          <w:tcPr>
            <w:tcW w:w="696" w:type="dxa"/>
          </w:tcPr>
          <w:p w14:paraId="3719A1F5" w14:textId="1371D3A9" w:rsidR="00B75794" w:rsidRPr="000722BB" w:rsidRDefault="00B75794" w:rsidP="008F727B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3.</w:t>
            </w:r>
            <w:r w:rsidR="008F727B">
              <w:rPr>
                <w:sz w:val="24"/>
                <w:szCs w:val="24"/>
              </w:rPr>
              <w:t>1</w:t>
            </w:r>
            <w:r w:rsidRPr="000722BB">
              <w:rPr>
                <w:sz w:val="24"/>
                <w:szCs w:val="24"/>
              </w:rPr>
              <w:t>.</w:t>
            </w:r>
          </w:p>
        </w:tc>
        <w:tc>
          <w:tcPr>
            <w:tcW w:w="7616" w:type="dxa"/>
          </w:tcPr>
          <w:p w14:paraId="6D66FD6E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rStyle w:val="23"/>
                <w:sz w:val="24"/>
                <w:szCs w:val="24"/>
              </w:rPr>
              <w:t xml:space="preserve">Осуществление контроля за выполнением </w:t>
            </w:r>
            <w:proofErr w:type="gramStart"/>
            <w:r w:rsidRPr="000722BB">
              <w:rPr>
                <w:rStyle w:val="23"/>
                <w:sz w:val="24"/>
                <w:szCs w:val="24"/>
              </w:rPr>
              <w:t>ПО</w:t>
            </w:r>
            <w:proofErr w:type="gramEnd"/>
            <w:r w:rsidRPr="000722BB">
              <w:rPr>
                <w:rStyle w:val="23"/>
                <w:sz w:val="24"/>
                <w:szCs w:val="24"/>
              </w:rPr>
              <w:t xml:space="preserve"> </w:t>
            </w:r>
            <w:proofErr w:type="gramStart"/>
            <w:r w:rsidRPr="000722BB">
              <w:rPr>
                <w:rStyle w:val="23"/>
                <w:sz w:val="24"/>
                <w:szCs w:val="24"/>
              </w:rPr>
              <w:t>планов</w:t>
            </w:r>
            <w:proofErr w:type="gramEnd"/>
            <w:r w:rsidRPr="000722BB">
              <w:rPr>
                <w:rStyle w:val="23"/>
                <w:sz w:val="24"/>
                <w:szCs w:val="24"/>
              </w:rPr>
              <w:t xml:space="preserve"> работы по противодействию коррупции и реализацией</w:t>
            </w:r>
            <w:r w:rsidR="000918C0">
              <w:rPr>
                <w:rStyle w:val="23"/>
                <w:sz w:val="24"/>
                <w:szCs w:val="24"/>
              </w:rPr>
              <w:t xml:space="preserve"> </w:t>
            </w:r>
            <w:r w:rsidRPr="000722BB">
              <w:rPr>
                <w:rStyle w:val="23"/>
                <w:sz w:val="24"/>
                <w:szCs w:val="24"/>
              </w:rPr>
              <w:t>положений</w:t>
            </w:r>
            <w:r w:rsidRPr="000722BB">
              <w:rPr>
                <w:sz w:val="24"/>
                <w:szCs w:val="24"/>
              </w:rPr>
              <w:t xml:space="preserve"> статьи 13.3 </w:t>
            </w:r>
            <w:r w:rsidRPr="000722BB">
              <w:rPr>
                <w:rStyle w:val="23"/>
                <w:sz w:val="24"/>
                <w:szCs w:val="24"/>
              </w:rPr>
              <w:t>Федерального закона «О противодействии коррупции»</w:t>
            </w:r>
          </w:p>
        </w:tc>
        <w:tc>
          <w:tcPr>
            <w:tcW w:w="1897" w:type="dxa"/>
          </w:tcPr>
          <w:p w14:paraId="23156577" w14:textId="463F1226" w:rsidR="00B75794" w:rsidRPr="000722BB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 Т.А.</w:t>
            </w:r>
            <w:r w:rsidR="000918C0">
              <w:rPr>
                <w:sz w:val="24"/>
                <w:szCs w:val="24"/>
              </w:rPr>
              <w:t xml:space="preserve"> .</w:t>
            </w:r>
          </w:p>
        </w:tc>
        <w:tc>
          <w:tcPr>
            <w:tcW w:w="4812" w:type="dxa"/>
          </w:tcPr>
          <w:p w14:paraId="06E24D7E" w14:textId="77777777" w:rsidR="00B75794" w:rsidRPr="000722BB" w:rsidRDefault="000918C0" w:rsidP="000918C0">
            <w:pPr>
              <w:jc w:val="both"/>
              <w:rPr>
                <w:sz w:val="24"/>
                <w:szCs w:val="24"/>
              </w:rPr>
            </w:pPr>
            <w:r w:rsidRPr="000722BB">
              <w:rPr>
                <w:rStyle w:val="23"/>
                <w:sz w:val="24"/>
                <w:szCs w:val="24"/>
              </w:rPr>
              <w:t>Осуществл</w:t>
            </w:r>
            <w:r>
              <w:rPr>
                <w:rStyle w:val="23"/>
                <w:sz w:val="24"/>
                <w:szCs w:val="24"/>
              </w:rPr>
              <w:t>яется</w:t>
            </w:r>
            <w:r w:rsidRPr="000722BB">
              <w:rPr>
                <w:rStyle w:val="23"/>
                <w:sz w:val="24"/>
                <w:szCs w:val="24"/>
              </w:rPr>
              <w:t xml:space="preserve"> контрол</w:t>
            </w:r>
            <w:r>
              <w:rPr>
                <w:rStyle w:val="23"/>
                <w:sz w:val="24"/>
                <w:szCs w:val="24"/>
              </w:rPr>
              <w:t>ь</w:t>
            </w:r>
            <w:r w:rsidRPr="000722BB">
              <w:rPr>
                <w:rStyle w:val="23"/>
                <w:sz w:val="24"/>
                <w:szCs w:val="24"/>
              </w:rPr>
              <w:t xml:space="preserve"> за выполнением </w:t>
            </w:r>
            <w:proofErr w:type="gramStart"/>
            <w:r w:rsidRPr="000722BB">
              <w:rPr>
                <w:rStyle w:val="23"/>
                <w:sz w:val="24"/>
                <w:szCs w:val="24"/>
              </w:rPr>
              <w:t>ПО</w:t>
            </w:r>
            <w:proofErr w:type="gramEnd"/>
            <w:r w:rsidRPr="000722BB">
              <w:rPr>
                <w:rStyle w:val="23"/>
                <w:sz w:val="24"/>
                <w:szCs w:val="24"/>
              </w:rPr>
              <w:t xml:space="preserve"> </w:t>
            </w:r>
            <w:proofErr w:type="gramStart"/>
            <w:r w:rsidRPr="000722BB">
              <w:rPr>
                <w:rStyle w:val="23"/>
                <w:sz w:val="24"/>
                <w:szCs w:val="24"/>
              </w:rPr>
              <w:t>планов</w:t>
            </w:r>
            <w:proofErr w:type="gramEnd"/>
            <w:r w:rsidRPr="000722BB">
              <w:rPr>
                <w:rStyle w:val="23"/>
                <w:sz w:val="24"/>
                <w:szCs w:val="24"/>
              </w:rPr>
              <w:t xml:space="preserve"> работы по противодействию коррупции и реализацией</w:t>
            </w:r>
            <w:r>
              <w:rPr>
                <w:rStyle w:val="23"/>
                <w:sz w:val="24"/>
                <w:szCs w:val="24"/>
              </w:rPr>
              <w:t xml:space="preserve"> </w:t>
            </w:r>
            <w:r w:rsidRPr="000722BB">
              <w:rPr>
                <w:rStyle w:val="23"/>
                <w:sz w:val="24"/>
                <w:szCs w:val="24"/>
              </w:rPr>
              <w:t>положений</w:t>
            </w:r>
            <w:r w:rsidRPr="000722BB">
              <w:rPr>
                <w:sz w:val="24"/>
                <w:szCs w:val="24"/>
              </w:rPr>
              <w:t xml:space="preserve"> статьи 13.3 </w:t>
            </w:r>
            <w:r w:rsidRPr="000722BB">
              <w:rPr>
                <w:rStyle w:val="23"/>
                <w:sz w:val="24"/>
                <w:szCs w:val="24"/>
              </w:rPr>
              <w:t>Федерального закона «О противодействии коррупции»</w:t>
            </w:r>
          </w:p>
        </w:tc>
      </w:tr>
      <w:tr w:rsidR="00B75794" w:rsidRPr="000722BB" w14:paraId="4B3CE3B3" w14:textId="77777777" w:rsidTr="00B83109">
        <w:tc>
          <w:tcPr>
            <w:tcW w:w="696" w:type="dxa"/>
          </w:tcPr>
          <w:p w14:paraId="11B6B020" w14:textId="54ACCB22" w:rsidR="00B75794" w:rsidRPr="000722BB" w:rsidRDefault="00B75794" w:rsidP="008F727B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3.</w:t>
            </w:r>
            <w:r w:rsidR="008F727B">
              <w:rPr>
                <w:sz w:val="24"/>
                <w:szCs w:val="24"/>
              </w:rPr>
              <w:t>2</w:t>
            </w:r>
            <w:r w:rsidRPr="000722BB">
              <w:rPr>
                <w:sz w:val="24"/>
                <w:szCs w:val="24"/>
              </w:rPr>
              <w:t>.</w:t>
            </w:r>
          </w:p>
        </w:tc>
        <w:tc>
          <w:tcPr>
            <w:tcW w:w="7616" w:type="dxa"/>
          </w:tcPr>
          <w:p w14:paraId="288F79AB" w14:textId="77777777" w:rsidR="00B75794" w:rsidRPr="000722BB" w:rsidRDefault="00B75794" w:rsidP="0003679D">
            <w:pPr>
              <w:jc w:val="both"/>
              <w:rPr>
                <w:rStyle w:val="23"/>
                <w:sz w:val="24"/>
                <w:szCs w:val="24"/>
              </w:rPr>
            </w:pPr>
            <w:r w:rsidRPr="000722BB">
              <w:rPr>
                <w:rStyle w:val="23"/>
                <w:sz w:val="24"/>
                <w:szCs w:val="24"/>
              </w:rPr>
              <w:t xml:space="preserve">Осуществление </w:t>
            </w:r>
            <w:proofErr w:type="gramStart"/>
            <w:r w:rsidRPr="000722BB">
              <w:rPr>
                <w:rStyle w:val="23"/>
                <w:sz w:val="24"/>
                <w:szCs w:val="24"/>
              </w:rPr>
              <w:t>контроля за</w:t>
            </w:r>
            <w:proofErr w:type="gramEnd"/>
            <w:r w:rsidRPr="000722BB">
              <w:rPr>
                <w:rStyle w:val="23"/>
                <w:sz w:val="24"/>
                <w:szCs w:val="24"/>
              </w:rPr>
              <w:t xml:space="preserve"> определением подразделений или должностных лиц ПО, ответственных за профилактику коррупционных </w:t>
            </w:r>
            <w:r w:rsidRPr="000722BB">
              <w:rPr>
                <w:rStyle w:val="23"/>
                <w:sz w:val="24"/>
                <w:szCs w:val="24"/>
              </w:rPr>
              <w:lastRenderedPageBreak/>
              <w:t>и иных правонарушений</w:t>
            </w:r>
          </w:p>
        </w:tc>
        <w:tc>
          <w:tcPr>
            <w:tcW w:w="1897" w:type="dxa"/>
          </w:tcPr>
          <w:p w14:paraId="233B57E2" w14:textId="18561D3F" w:rsidR="00B75794" w:rsidRPr="000722BB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rStyle w:val="23"/>
              </w:rPr>
              <w:lastRenderedPageBreak/>
              <w:t>Книжник Т.А.</w:t>
            </w:r>
            <w:r w:rsidR="000918C0">
              <w:rPr>
                <w:rStyle w:val="23"/>
              </w:rPr>
              <w:t xml:space="preserve"> </w:t>
            </w:r>
          </w:p>
        </w:tc>
        <w:tc>
          <w:tcPr>
            <w:tcW w:w="4812" w:type="dxa"/>
          </w:tcPr>
          <w:p w14:paraId="36A74CDF" w14:textId="77777777" w:rsidR="00B75794" w:rsidRPr="000722BB" w:rsidRDefault="00155905" w:rsidP="00155905">
            <w:pPr>
              <w:jc w:val="both"/>
              <w:rPr>
                <w:sz w:val="24"/>
                <w:szCs w:val="24"/>
              </w:rPr>
            </w:pPr>
            <w:r w:rsidRPr="000722BB">
              <w:rPr>
                <w:rStyle w:val="23"/>
                <w:sz w:val="24"/>
                <w:szCs w:val="24"/>
              </w:rPr>
              <w:t>Осуществл</w:t>
            </w:r>
            <w:r>
              <w:rPr>
                <w:rStyle w:val="23"/>
                <w:sz w:val="24"/>
                <w:szCs w:val="24"/>
              </w:rPr>
              <w:t xml:space="preserve">яется </w:t>
            </w:r>
            <w:proofErr w:type="gramStart"/>
            <w:r w:rsidRPr="000722BB">
              <w:rPr>
                <w:rStyle w:val="23"/>
                <w:sz w:val="24"/>
                <w:szCs w:val="24"/>
              </w:rPr>
              <w:t>контрол</w:t>
            </w:r>
            <w:r>
              <w:rPr>
                <w:rStyle w:val="23"/>
                <w:sz w:val="24"/>
                <w:szCs w:val="24"/>
              </w:rPr>
              <w:t>ь</w:t>
            </w:r>
            <w:r w:rsidRPr="000722BB">
              <w:rPr>
                <w:rStyle w:val="23"/>
                <w:sz w:val="24"/>
                <w:szCs w:val="24"/>
              </w:rPr>
              <w:t xml:space="preserve"> за</w:t>
            </w:r>
            <w:proofErr w:type="gramEnd"/>
            <w:r w:rsidRPr="000722BB">
              <w:rPr>
                <w:rStyle w:val="23"/>
                <w:sz w:val="24"/>
                <w:szCs w:val="24"/>
              </w:rPr>
              <w:t xml:space="preserve"> определением должностных лиц ПО, ответственных за </w:t>
            </w:r>
            <w:r w:rsidRPr="000722BB">
              <w:rPr>
                <w:rStyle w:val="23"/>
                <w:sz w:val="24"/>
                <w:szCs w:val="24"/>
              </w:rPr>
              <w:lastRenderedPageBreak/>
              <w:t>профилактику коррупционных и иных правонарушений</w:t>
            </w:r>
          </w:p>
        </w:tc>
      </w:tr>
      <w:tr w:rsidR="00B75794" w:rsidRPr="000722BB" w14:paraId="3DBBC1E2" w14:textId="77777777" w:rsidTr="00B83109">
        <w:tc>
          <w:tcPr>
            <w:tcW w:w="15021" w:type="dxa"/>
            <w:gridSpan w:val="4"/>
            <w:vAlign w:val="center"/>
          </w:tcPr>
          <w:p w14:paraId="79F817F3" w14:textId="77777777" w:rsidR="00B75794" w:rsidRPr="000722BB" w:rsidRDefault="00B75794" w:rsidP="0003679D">
            <w:pPr>
              <w:jc w:val="center"/>
              <w:rPr>
                <w:sz w:val="24"/>
                <w:szCs w:val="24"/>
              </w:rPr>
            </w:pPr>
            <w:r w:rsidRPr="000722BB">
              <w:rPr>
                <w:rStyle w:val="24"/>
                <w:sz w:val="24"/>
                <w:szCs w:val="24"/>
              </w:rPr>
              <w:lastRenderedPageBreak/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B75794" w:rsidRPr="000722BB" w14:paraId="5149479B" w14:textId="77777777" w:rsidTr="00B83109">
        <w:tc>
          <w:tcPr>
            <w:tcW w:w="696" w:type="dxa"/>
          </w:tcPr>
          <w:p w14:paraId="6709D7A3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4.1.</w:t>
            </w:r>
          </w:p>
        </w:tc>
        <w:tc>
          <w:tcPr>
            <w:tcW w:w="7616" w:type="dxa"/>
          </w:tcPr>
          <w:p w14:paraId="7FA26E90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 xml:space="preserve">Проведение антикоррупционной экспертизы проектов муниципальных правовых актов </w:t>
            </w:r>
          </w:p>
        </w:tc>
        <w:tc>
          <w:tcPr>
            <w:tcW w:w="1897" w:type="dxa"/>
          </w:tcPr>
          <w:p w14:paraId="15788F2A" w14:textId="4760B7E4" w:rsidR="00B75794" w:rsidRPr="000722BB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 Т.А.</w:t>
            </w:r>
            <w:r w:rsidR="001559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2" w:type="dxa"/>
          </w:tcPr>
          <w:p w14:paraId="4D18F3AE" w14:textId="521067FF" w:rsidR="00B75794" w:rsidRPr="000722BB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2-ом полугодии </w:t>
            </w:r>
            <w:r w:rsidR="00155905">
              <w:rPr>
                <w:sz w:val="24"/>
                <w:szCs w:val="24"/>
              </w:rPr>
              <w:t>е 2020 г. направлен</w:t>
            </w:r>
            <w:r>
              <w:rPr>
                <w:sz w:val="24"/>
                <w:szCs w:val="24"/>
              </w:rPr>
              <w:t>ы</w:t>
            </w:r>
            <w:r w:rsidR="00155905">
              <w:rPr>
                <w:sz w:val="24"/>
                <w:szCs w:val="24"/>
              </w:rPr>
              <w:t xml:space="preserve"> в прокуратуру Белогорского района для проведения</w:t>
            </w:r>
            <w:r w:rsidR="00155905" w:rsidRPr="000722BB">
              <w:rPr>
                <w:sz w:val="24"/>
                <w:szCs w:val="24"/>
              </w:rPr>
              <w:t xml:space="preserve"> антикоррупционн</w:t>
            </w:r>
            <w:r w:rsidR="00155905">
              <w:rPr>
                <w:sz w:val="24"/>
                <w:szCs w:val="24"/>
              </w:rPr>
              <w:t>ой</w:t>
            </w:r>
            <w:r w:rsidR="00155905" w:rsidRPr="000722BB">
              <w:rPr>
                <w:sz w:val="24"/>
                <w:szCs w:val="24"/>
              </w:rPr>
              <w:t xml:space="preserve"> экспертиз</w:t>
            </w:r>
            <w:r w:rsidR="00155905">
              <w:rPr>
                <w:sz w:val="24"/>
                <w:szCs w:val="24"/>
              </w:rPr>
              <w:t xml:space="preserve">ы  </w:t>
            </w:r>
            <w:r w:rsidR="00155905" w:rsidRPr="000722BB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ы</w:t>
            </w:r>
            <w:r w:rsidR="00155905" w:rsidRPr="000722BB">
              <w:rPr>
                <w:sz w:val="24"/>
                <w:szCs w:val="24"/>
              </w:rPr>
              <w:t xml:space="preserve"> муниципальных правовых актов</w:t>
            </w:r>
          </w:p>
        </w:tc>
      </w:tr>
      <w:tr w:rsidR="00B75794" w:rsidRPr="000722BB" w14:paraId="61E55FFE" w14:textId="77777777" w:rsidTr="00B83109">
        <w:tc>
          <w:tcPr>
            <w:tcW w:w="696" w:type="dxa"/>
          </w:tcPr>
          <w:p w14:paraId="034CE6A5" w14:textId="77777777" w:rsidR="00B75794" w:rsidRPr="000722BB" w:rsidRDefault="00B75794" w:rsidP="00B34D20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  <w:r w:rsidRPr="000722BB">
              <w:rPr>
                <w:sz w:val="24"/>
                <w:szCs w:val="24"/>
              </w:rPr>
              <w:t>.</w:t>
            </w:r>
          </w:p>
        </w:tc>
        <w:tc>
          <w:tcPr>
            <w:tcW w:w="7616" w:type="dxa"/>
          </w:tcPr>
          <w:p w14:paraId="3838F98B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Обеспечение исполнения положение Соглашения о взаимодействии между администрацией Белогорского района и прокуратурой Белогорского района в правотворческой деятельности и обеспечении единства правового пространства Российской Федерации</w:t>
            </w:r>
          </w:p>
        </w:tc>
        <w:tc>
          <w:tcPr>
            <w:tcW w:w="1897" w:type="dxa"/>
          </w:tcPr>
          <w:p w14:paraId="7CCA2CC6" w14:textId="303327BC" w:rsidR="00B75794" w:rsidRPr="000722BB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 Т.А.</w:t>
            </w:r>
            <w:r w:rsidR="00155905">
              <w:rPr>
                <w:sz w:val="24"/>
                <w:szCs w:val="24"/>
              </w:rPr>
              <w:t xml:space="preserve"> </w:t>
            </w:r>
            <w:r w:rsidR="00B75794" w:rsidRPr="000722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2" w:type="dxa"/>
          </w:tcPr>
          <w:p w14:paraId="7324B29F" w14:textId="7849E8EC" w:rsidR="00B75794" w:rsidRPr="000722BB" w:rsidRDefault="008F727B" w:rsidP="008F727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о 2-ом полугодии </w:t>
            </w:r>
            <w:r w:rsidR="00155905">
              <w:rPr>
                <w:sz w:val="24"/>
                <w:szCs w:val="24"/>
              </w:rPr>
              <w:t>г. направлен</w:t>
            </w:r>
            <w:r>
              <w:rPr>
                <w:sz w:val="24"/>
                <w:szCs w:val="24"/>
              </w:rPr>
              <w:t>ы</w:t>
            </w:r>
            <w:r w:rsidR="00155905">
              <w:rPr>
                <w:sz w:val="24"/>
                <w:szCs w:val="24"/>
              </w:rPr>
              <w:t xml:space="preserve"> в прокуратуру Белогорского района для проведения</w:t>
            </w:r>
            <w:r w:rsidR="00155905" w:rsidRPr="000722BB">
              <w:rPr>
                <w:sz w:val="24"/>
                <w:szCs w:val="24"/>
              </w:rPr>
              <w:t xml:space="preserve"> антикоррупционн</w:t>
            </w:r>
            <w:r w:rsidR="00155905">
              <w:rPr>
                <w:sz w:val="24"/>
                <w:szCs w:val="24"/>
              </w:rPr>
              <w:t>ой</w:t>
            </w:r>
            <w:r w:rsidR="00155905" w:rsidRPr="000722BB">
              <w:rPr>
                <w:sz w:val="24"/>
                <w:szCs w:val="24"/>
              </w:rPr>
              <w:t xml:space="preserve"> экспертиз</w:t>
            </w:r>
            <w:r>
              <w:rPr>
                <w:sz w:val="24"/>
                <w:szCs w:val="24"/>
              </w:rPr>
              <w:t xml:space="preserve">ы </w:t>
            </w:r>
            <w:r w:rsidR="00155905">
              <w:rPr>
                <w:sz w:val="24"/>
                <w:szCs w:val="24"/>
              </w:rPr>
              <w:t xml:space="preserve"> </w:t>
            </w:r>
            <w:proofErr w:type="spellStart"/>
            <w:r w:rsidR="00155905" w:rsidRPr="000722BB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ы</w:t>
            </w:r>
            <w:r w:rsidR="004A6770">
              <w:rPr>
                <w:sz w:val="24"/>
                <w:szCs w:val="24"/>
              </w:rPr>
              <w:t>в</w:t>
            </w:r>
            <w:proofErr w:type="spellEnd"/>
            <w:r w:rsidR="00155905" w:rsidRPr="000722BB">
              <w:rPr>
                <w:sz w:val="24"/>
                <w:szCs w:val="24"/>
              </w:rPr>
              <w:t xml:space="preserve"> муниципальных правовых актов</w:t>
            </w:r>
            <w:r w:rsidR="00155905">
              <w:rPr>
                <w:sz w:val="24"/>
                <w:szCs w:val="24"/>
              </w:rPr>
              <w:t>, соблюдается семидневный срок предоставления в прокуратуру Белогорского района принятых НПА.</w:t>
            </w:r>
            <w:proofErr w:type="gramEnd"/>
          </w:p>
        </w:tc>
      </w:tr>
      <w:tr w:rsidR="00B75794" w:rsidRPr="000722BB" w14:paraId="430D4377" w14:textId="77777777" w:rsidTr="00B83109">
        <w:tc>
          <w:tcPr>
            <w:tcW w:w="696" w:type="dxa"/>
          </w:tcPr>
          <w:p w14:paraId="37A07235" w14:textId="77777777" w:rsidR="00B75794" w:rsidRPr="000722BB" w:rsidRDefault="00B75794" w:rsidP="00B34D20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  <w:r w:rsidRPr="000722BB">
              <w:rPr>
                <w:sz w:val="24"/>
                <w:szCs w:val="24"/>
              </w:rPr>
              <w:t>.</w:t>
            </w:r>
          </w:p>
        </w:tc>
        <w:tc>
          <w:tcPr>
            <w:tcW w:w="7616" w:type="dxa"/>
          </w:tcPr>
          <w:p w14:paraId="214A3A6A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 xml:space="preserve">Направление проектов нормативно-правовых актов в Прокуратуру Белогорского района Республики Крым для проведения экспертизы на соответствие нормам действующего законодательства </w:t>
            </w:r>
          </w:p>
        </w:tc>
        <w:tc>
          <w:tcPr>
            <w:tcW w:w="1897" w:type="dxa"/>
          </w:tcPr>
          <w:p w14:paraId="37AFC236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Постоянно</w:t>
            </w:r>
          </w:p>
        </w:tc>
        <w:tc>
          <w:tcPr>
            <w:tcW w:w="4812" w:type="dxa"/>
          </w:tcPr>
          <w:p w14:paraId="6CBA52F4" w14:textId="03E4FF66" w:rsidR="00B75794" w:rsidRPr="000722BB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2-ом полугодии </w:t>
            </w:r>
            <w:r w:rsidR="00155905">
              <w:rPr>
                <w:sz w:val="24"/>
                <w:szCs w:val="24"/>
              </w:rPr>
              <w:t xml:space="preserve"> 2020 г. направлен</w:t>
            </w:r>
            <w:r>
              <w:rPr>
                <w:sz w:val="24"/>
                <w:szCs w:val="24"/>
              </w:rPr>
              <w:t>ы</w:t>
            </w:r>
            <w:r w:rsidR="00155905">
              <w:rPr>
                <w:sz w:val="24"/>
                <w:szCs w:val="24"/>
              </w:rPr>
              <w:t xml:space="preserve"> в прокуратуру Белогорского района для проведения</w:t>
            </w:r>
            <w:r w:rsidR="00155905" w:rsidRPr="000722BB">
              <w:rPr>
                <w:sz w:val="24"/>
                <w:szCs w:val="24"/>
              </w:rPr>
              <w:t xml:space="preserve"> антикоррупционн</w:t>
            </w:r>
            <w:r w:rsidR="00155905">
              <w:rPr>
                <w:sz w:val="24"/>
                <w:szCs w:val="24"/>
              </w:rPr>
              <w:t>ой</w:t>
            </w:r>
            <w:r w:rsidR="00155905" w:rsidRPr="000722BB">
              <w:rPr>
                <w:sz w:val="24"/>
                <w:szCs w:val="24"/>
              </w:rPr>
              <w:t xml:space="preserve"> экспертиз</w:t>
            </w:r>
            <w:r w:rsidR="00155905">
              <w:rPr>
                <w:sz w:val="24"/>
                <w:szCs w:val="24"/>
              </w:rPr>
              <w:t xml:space="preserve">ы  </w:t>
            </w:r>
            <w:r w:rsidR="00155905" w:rsidRPr="000722BB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ы</w:t>
            </w:r>
            <w:r w:rsidR="00155905" w:rsidRPr="000722BB">
              <w:rPr>
                <w:sz w:val="24"/>
                <w:szCs w:val="24"/>
              </w:rPr>
              <w:t xml:space="preserve"> муниципальных правовых актов</w:t>
            </w:r>
          </w:p>
        </w:tc>
      </w:tr>
      <w:tr w:rsidR="00B75794" w:rsidRPr="000722BB" w14:paraId="70BC2A73" w14:textId="77777777" w:rsidTr="00FC2404">
        <w:tc>
          <w:tcPr>
            <w:tcW w:w="15021" w:type="dxa"/>
            <w:gridSpan w:val="4"/>
            <w:tcBorders>
              <w:bottom w:val="single" w:sz="4" w:space="0" w:color="auto"/>
            </w:tcBorders>
            <w:vAlign w:val="center"/>
          </w:tcPr>
          <w:p w14:paraId="6EE20A90" w14:textId="77777777" w:rsidR="00B75794" w:rsidRPr="000722BB" w:rsidRDefault="00B75794" w:rsidP="0003679D">
            <w:pPr>
              <w:jc w:val="center"/>
              <w:rPr>
                <w:sz w:val="24"/>
                <w:szCs w:val="24"/>
              </w:rPr>
            </w:pPr>
            <w:r w:rsidRPr="000722BB">
              <w:rPr>
                <w:rStyle w:val="24"/>
                <w:sz w:val="24"/>
                <w:szCs w:val="24"/>
              </w:rPr>
              <w:t>5. Реализация антикоррупционной политики в сфере экономики, использования муниципального имущества муниципального образования Белогорский район Республики Крым, закупок товаров, работ и услуг</w:t>
            </w:r>
          </w:p>
        </w:tc>
      </w:tr>
      <w:tr w:rsidR="00B75794" w:rsidRPr="000722BB" w14:paraId="4FC62F65" w14:textId="77777777" w:rsidTr="00FC2404">
        <w:tc>
          <w:tcPr>
            <w:tcW w:w="696" w:type="dxa"/>
            <w:tcBorders>
              <w:right w:val="single" w:sz="4" w:space="0" w:color="auto"/>
            </w:tcBorders>
          </w:tcPr>
          <w:p w14:paraId="7DB56C98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5.1.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14:paraId="3413F5EF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 xml:space="preserve">Внесение изменений (в случае возникновения необходимости) в административные регламенты предоставления муниципальных услуг, и разработка административных регламентов предоставления муниципальных услуг  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14:paraId="7CCEAF42" w14:textId="0007A32B" w:rsidR="00B75794" w:rsidRPr="000722BB" w:rsidRDefault="008F727B" w:rsidP="008F7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 Т.А.</w:t>
            </w:r>
          </w:p>
        </w:tc>
        <w:tc>
          <w:tcPr>
            <w:tcW w:w="4812" w:type="dxa"/>
            <w:tcBorders>
              <w:left w:val="single" w:sz="4" w:space="0" w:color="auto"/>
            </w:tcBorders>
          </w:tcPr>
          <w:p w14:paraId="20266439" w14:textId="6BDE0B0D" w:rsidR="007541EF" w:rsidRDefault="008F727B" w:rsidP="00754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2-ом полугодии </w:t>
            </w:r>
            <w:r w:rsidR="00155905">
              <w:rPr>
                <w:sz w:val="24"/>
                <w:szCs w:val="24"/>
              </w:rPr>
              <w:t xml:space="preserve"> 2020 г. </w:t>
            </w:r>
            <w:r w:rsidR="002E3B4D">
              <w:rPr>
                <w:sz w:val="24"/>
                <w:szCs w:val="24"/>
              </w:rPr>
              <w:t>внесены изменения в</w:t>
            </w:r>
            <w:r w:rsidR="00155905">
              <w:rPr>
                <w:sz w:val="24"/>
                <w:szCs w:val="24"/>
              </w:rPr>
              <w:t xml:space="preserve"> </w:t>
            </w:r>
            <w:r w:rsidR="00465760">
              <w:rPr>
                <w:sz w:val="24"/>
                <w:szCs w:val="24"/>
              </w:rPr>
              <w:t>2</w:t>
            </w:r>
            <w:r w:rsidR="00155905">
              <w:rPr>
                <w:sz w:val="24"/>
                <w:szCs w:val="24"/>
              </w:rPr>
              <w:t xml:space="preserve"> административны</w:t>
            </w:r>
            <w:r w:rsidR="007541EF">
              <w:rPr>
                <w:sz w:val="24"/>
                <w:szCs w:val="24"/>
              </w:rPr>
              <w:t>й</w:t>
            </w:r>
            <w:r w:rsidR="00155905">
              <w:rPr>
                <w:sz w:val="24"/>
                <w:szCs w:val="24"/>
              </w:rPr>
              <w:t xml:space="preserve"> регламент</w:t>
            </w:r>
            <w:r w:rsidR="007541EF">
              <w:rPr>
                <w:sz w:val="24"/>
                <w:szCs w:val="24"/>
              </w:rPr>
              <w:t>, утвержден</w:t>
            </w:r>
            <w:r w:rsidR="004A6770">
              <w:rPr>
                <w:sz w:val="24"/>
                <w:szCs w:val="24"/>
              </w:rPr>
              <w:t>о</w:t>
            </w:r>
            <w:r w:rsidR="007541EF">
              <w:rPr>
                <w:sz w:val="24"/>
                <w:szCs w:val="24"/>
              </w:rPr>
              <w:t xml:space="preserve"> </w:t>
            </w:r>
            <w:r w:rsidR="004A6770">
              <w:rPr>
                <w:sz w:val="24"/>
                <w:szCs w:val="24"/>
              </w:rPr>
              <w:t>4</w:t>
            </w:r>
          </w:p>
          <w:p w14:paraId="7BDFB240" w14:textId="405AEC88" w:rsidR="00B75794" w:rsidRPr="000722BB" w:rsidRDefault="007541EF" w:rsidP="004657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дминистративны</w:t>
            </w:r>
            <w:r w:rsidR="004A6770"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 xml:space="preserve"> регламент</w:t>
            </w:r>
            <w:r w:rsidR="004A677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B75794" w:rsidRPr="000722BB" w14:paraId="2785ABDE" w14:textId="77777777" w:rsidTr="00B83109">
        <w:tc>
          <w:tcPr>
            <w:tcW w:w="696" w:type="dxa"/>
          </w:tcPr>
          <w:p w14:paraId="01151022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5.2.</w:t>
            </w:r>
          </w:p>
        </w:tc>
        <w:tc>
          <w:tcPr>
            <w:tcW w:w="7616" w:type="dxa"/>
          </w:tcPr>
          <w:p w14:paraId="2018A50C" w14:textId="77777777" w:rsidR="00B75794" w:rsidRPr="000722BB" w:rsidRDefault="00B75794" w:rsidP="00FC2404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Формирование и ведение реестра муниципальных услуг</w:t>
            </w:r>
            <w:r>
              <w:rPr>
                <w:sz w:val="24"/>
                <w:szCs w:val="24"/>
              </w:rPr>
              <w:t>, оказываемых структурными</w:t>
            </w:r>
            <w:r w:rsidRPr="000722BB">
              <w:rPr>
                <w:sz w:val="24"/>
                <w:szCs w:val="24"/>
              </w:rPr>
              <w:t xml:space="preserve"> подразделени</w:t>
            </w:r>
            <w:r>
              <w:rPr>
                <w:sz w:val="24"/>
                <w:szCs w:val="24"/>
              </w:rPr>
              <w:t>ями</w:t>
            </w:r>
            <w:r w:rsidRPr="000722BB">
              <w:rPr>
                <w:sz w:val="24"/>
                <w:szCs w:val="24"/>
              </w:rPr>
              <w:t xml:space="preserve"> администрации и подведомственны</w:t>
            </w:r>
            <w:r>
              <w:rPr>
                <w:sz w:val="24"/>
                <w:szCs w:val="24"/>
              </w:rPr>
              <w:t>ми</w:t>
            </w:r>
            <w:r w:rsidRPr="000722BB">
              <w:rPr>
                <w:sz w:val="24"/>
                <w:szCs w:val="24"/>
              </w:rPr>
              <w:t xml:space="preserve"> им учреждений, создание перечня муниципальных услуг с повышенными коррупционными рисками</w:t>
            </w:r>
          </w:p>
        </w:tc>
        <w:tc>
          <w:tcPr>
            <w:tcW w:w="1897" w:type="dxa"/>
          </w:tcPr>
          <w:p w14:paraId="6C8075C7" w14:textId="0D9C35C5" w:rsidR="00B75794" w:rsidRPr="000722BB" w:rsidRDefault="00465760" w:rsidP="004657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енко Л.Н.</w:t>
            </w:r>
          </w:p>
        </w:tc>
        <w:tc>
          <w:tcPr>
            <w:tcW w:w="4812" w:type="dxa"/>
          </w:tcPr>
          <w:p w14:paraId="17335662" w14:textId="77777777" w:rsidR="00B75794" w:rsidRPr="000722BB" w:rsidRDefault="00534705" w:rsidP="0053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реестр</w:t>
            </w:r>
            <w:r w:rsidRPr="000722BB">
              <w:rPr>
                <w:sz w:val="24"/>
                <w:szCs w:val="24"/>
              </w:rPr>
              <w:t xml:space="preserve"> муниципальных услуг</w:t>
            </w:r>
            <w:r>
              <w:rPr>
                <w:sz w:val="24"/>
                <w:szCs w:val="24"/>
              </w:rPr>
              <w:t xml:space="preserve">, оказываемых </w:t>
            </w:r>
            <w:r w:rsidRPr="000722BB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ей</w:t>
            </w:r>
          </w:p>
        </w:tc>
      </w:tr>
      <w:tr w:rsidR="00B75794" w:rsidRPr="000722BB" w14:paraId="75D01996" w14:textId="77777777" w:rsidTr="00B83109">
        <w:tc>
          <w:tcPr>
            <w:tcW w:w="696" w:type="dxa"/>
          </w:tcPr>
          <w:p w14:paraId="4E1F3B50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5.3.</w:t>
            </w:r>
          </w:p>
        </w:tc>
        <w:tc>
          <w:tcPr>
            <w:tcW w:w="7616" w:type="dxa"/>
          </w:tcPr>
          <w:p w14:paraId="1F3359D6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 xml:space="preserve">Принятие мер, направленных на обеспечение межведомственного электронного взаимодействия субъектов информационного обмена, предусмотренного Федеральным законом от 27.07.2010 № 210-ФЗ «Об </w:t>
            </w:r>
            <w:r w:rsidRPr="000722BB">
              <w:rPr>
                <w:sz w:val="24"/>
                <w:szCs w:val="24"/>
              </w:rPr>
              <w:lastRenderedPageBreak/>
              <w:t>организации предоставления государственных и муниципальных услуг»</w:t>
            </w:r>
          </w:p>
        </w:tc>
        <w:tc>
          <w:tcPr>
            <w:tcW w:w="1897" w:type="dxa"/>
          </w:tcPr>
          <w:p w14:paraId="100A1E31" w14:textId="77777777" w:rsidR="00B75794" w:rsidRPr="000722BB" w:rsidRDefault="00534705" w:rsidP="000367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ы администрации</w:t>
            </w:r>
          </w:p>
        </w:tc>
        <w:tc>
          <w:tcPr>
            <w:tcW w:w="4812" w:type="dxa"/>
          </w:tcPr>
          <w:p w14:paraId="6F350129" w14:textId="77777777" w:rsidR="00B75794" w:rsidRDefault="00534705" w:rsidP="0053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в рамках межведомственного взаимодействия направляются  запросы в электронной </w:t>
            </w:r>
            <w:r>
              <w:rPr>
                <w:sz w:val="24"/>
                <w:szCs w:val="24"/>
              </w:rPr>
              <w:lastRenderedPageBreak/>
              <w:t>форме.</w:t>
            </w:r>
          </w:p>
          <w:p w14:paraId="5F7A670C" w14:textId="77777777" w:rsidR="00534705" w:rsidRPr="000722BB" w:rsidRDefault="00534705" w:rsidP="00534705">
            <w:pPr>
              <w:jc w:val="both"/>
              <w:rPr>
                <w:sz w:val="24"/>
                <w:szCs w:val="24"/>
              </w:rPr>
            </w:pPr>
          </w:p>
        </w:tc>
      </w:tr>
      <w:tr w:rsidR="00B75794" w:rsidRPr="000722BB" w14:paraId="34F2E644" w14:textId="77777777" w:rsidTr="00B83109">
        <w:tc>
          <w:tcPr>
            <w:tcW w:w="696" w:type="dxa"/>
          </w:tcPr>
          <w:p w14:paraId="4B7294B7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lastRenderedPageBreak/>
              <w:t xml:space="preserve">5.4. </w:t>
            </w:r>
          </w:p>
        </w:tc>
        <w:tc>
          <w:tcPr>
            <w:tcW w:w="7616" w:type="dxa"/>
          </w:tcPr>
          <w:p w14:paraId="05C008D3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 xml:space="preserve">Реализация мер, направленных на обеспечение целевого и   эффективного использования бюджетных средств </w:t>
            </w:r>
          </w:p>
        </w:tc>
        <w:tc>
          <w:tcPr>
            <w:tcW w:w="1897" w:type="dxa"/>
          </w:tcPr>
          <w:p w14:paraId="331F400C" w14:textId="5EAE919A" w:rsidR="00B75794" w:rsidRPr="000722BB" w:rsidRDefault="00465760" w:rsidP="0046576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опай</w:t>
            </w:r>
            <w:proofErr w:type="spellEnd"/>
            <w:r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4812" w:type="dxa"/>
          </w:tcPr>
          <w:p w14:paraId="50E8EB71" w14:textId="6BD366CD" w:rsidR="002E3B4D" w:rsidRPr="00366054" w:rsidRDefault="00465760" w:rsidP="003660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2-ом полугодии </w:t>
            </w:r>
            <w:r w:rsidR="002E3B4D" w:rsidRPr="00366054">
              <w:rPr>
                <w:sz w:val="24"/>
                <w:szCs w:val="24"/>
              </w:rPr>
              <w:t xml:space="preserve"> внесены изменения  в сводную бюджетную роспись и кассовый план бюджета</w:t>
            </w:r>
            <w:r w:rsidR="00366054">
              <w:rPr>
                <w:sz w:val="24"/>
                <w:szCs w:val="24"/>
              </w:rPr>
              <w:t xml:space="preserve"> </w:t>
            </w:r>
            <w:r w:rsidR="002E3B4D" w:rsidRPr="00366054">
              <w:rPr>
                <w:sz w:val="24"/>
                <w:szCs w:val="24"/>
              </w:rPr>
              <w:t>муниципального образования на 2020 год</w:t>
            </w:r>
          </w:p>
          <w:p w14:paraId="129D3B26" w14:textId="77777777" w:rsidR="00B75794" w:rsidRPr="001640D5" w:rsidRDefault="00B75794" w:rsidP="007541EF">
            <w:pPr>
              <w:pStyle w:val="1"/>
              <w:tabs>
                <w:tab w:val="clear" w:pos="432"/>
                <w:tab w:val="num" w:pos="0"/>
              </w:tabs>
              <w:ind w:left="0" w:right="2" w:hanging="3"/>
              <w:rPr>
                <w:szCs w:val="24"/>
              </w:rPr>
            </w:pPr>
          </w:p>
        </w:tc>
      </w:tr>
      <w:tr w:rsidR="00B75794" w:rsidRPr="000722BB" w14:paraId="5AF1A72A" w14:textId="77777777" w:rsidTr="00B83109">
        <w:tc>
          <w:tcPr>
            <w:tcW w:w="15021" w:type="dxa"/>
            <w:gridSpan w:val="4"/>
            <w:vAlign w:val="center"/>
          </w:tcPr>
          <w:p w14:paraId="657880CA" w14:textId="77777777" w:rsidR="00B75794" w:rsidRPr="000722BB" w:rsidRDefault="00B75794" w:rsidP="0003679D">
            <w:pPr>
              <w:jc w:val="center"/>
              <w:rPr>
                <w:sz w:val="24"/>
                <w:szCs w:val="24"/>
              </w:rPr>
            </w:pPr>
            <w:r w:rsidRPr="000722BB">
              <w:rPr>
                <w:rStyle w:val="24"/>
                <w:sz w:val="24"/>
                <w:szCs w:val="24"/>
              </w:rPr>
              <w:t>8. Антикоррупционное образование, просвещение и пропаганда</w:t>
            </w:r>
          </w:p>
        </w:tc>
      </w:tr>
      <w:tr w:rsidR="00B75794" w:rsidRPr="000722BB" w14:paraId="2C0FECDC" w14:textId="77777777" w:rsidTr="00B83109">
        <w:tc>
          <w:tcPr>
            <w:tcW w:w="696" w:type="dxa"/>
          </w:tcPr>
          <w:p w14:paraId="03A6D1AD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8.1.</w:t>
            </w:r>
          </w:p>
        </w:tc>
        <w:tc>
          <w:tcPr>
            <w:tcW w:w="7616" w:type="dxa"/>
          </w:tcPr>
          <w:p w14:paraId="31C67E0A" w14:textId="77777777" w:rsidR="00B75794" w:rsidRPr="001640D5" w:rsidRDefault="00B75794" w:rsidP="0003679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6DE1535" w14:textId="77777777" w:rsidR="00B75794" w:rsidRPr="001640D5" w:rsidRDefault="00B75794" w:rsidP="0003679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4812" w:type="dxa"/>
          </w:tcPr>
          <w:p w14:paraId="30E06859" w14:textId="77777777" w:rsidR="00B75794" w:rsidRPr="001640D5" w:rsidRDefault="00B75794" w:rsidP="0003679D">
            <w:pPr>
              <w:jc w:val="both"/>
              <w:rPr>
                <w:color w:val="00B0F0"/>
                <w:sz w:val="24"/>
                <w:szCs w:val="24"/>
              </w:rPr>
            </w:pPr>
          </w:p>
        </w:tc>
      </w:tr>
      <w:tr w:rsidR="00B75794" w:rsidRPr="000722BB" w14:paraId="648862A5" w14:textId="77777777" w:rsidTr="00B54C69">
        <w:tc>
          <w:tcPr>
            <w:tcW w:w="696" w:type="dxa"/>
          </w:tcPr>
          <w:p w14:paraId="79FE752E" w14:textId="77777777" w:rsidR="00B75794" w:rsidRPr="000722BB" w:rsidRDefault="00B75794" w:rsidP="00B54C69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8.2.</w:t>
            </w:r>
          </w:p>
        </w:tc>
        <w:tc>
          <w:tcPr>
            <w:tcW w:w="7616" w:type="dxa"/>
          </w:tcPr>
          <w:p w14:paraId="31E26DEF" w14:textId="77777777" w:rsidR="00B75794" w:rsidRPr="00CE035B" w:rsidRDefault="00B75794" w:rsidP="00B54C69">
            <w:pPr>
              <w:spacing w:line="274" w:lineRule="exact"/>
              <w:rPr>
                <w:sz w:val="24"/>
                <w:szCs w:val="24"/>
              </w:rPr>
            </w:pPr>
            <w:r w:rsidRPr="00CE035B">
              <w:rPr>
                <w:rStyle w:val="23"/>
                <w:color w:val="auto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97" w:type="dxa"/>
          </w:tcPr>
          <w:p w14:paraId="56A025FE" w14:textId="7B660C52" w:rsidR="00B75794" w:rsidRPr="00CE035B" w:rsidRDefault="008F727B" w:rsidP="00465760">
            <w:pPr>
              <w:tabs>
                <w:tab w:val="left" w:pos="936"/>
              </w:tabs>
              <w:spacing w:line="298" w:lineRule="exact"/>
              <w:rPr>
                <w:sz w:val="24"/>
                <w:szCs w:val="24"/>
              </w:rPr>
            </w:pPr>
            <w:r>
              <w:rPr>
                <w:rStyle w:val="23"/>
                <w:color w:val="auto"/>
                <w:sz w:val="24"/>
                <w:szCs w:val="24"/>
              </w:rPr>
              <w:t>Книжник Т.А.</w:t>
            </w:r>
            <w:r w:rsidR="001640D5" w:rsidRPr="00CE035B">
              <w:rPr>
                <w:rStyle w:val="23"/>
                <w:color w:val="auto"/>
                <w:sz w:val="24"/>
                <w:szCs w:val="24"/>
              </w:rPr>
              <w:t xml:space="preserve"> .</w:t>
            </w:r>
          </w:p>
        </w:tc>
        <w:tc>
          <w:tcPr>
            <w:tcW w:w="4812" w:type="dxa"/>
          </w:tcPr>
          <w:p w14:paraId="58DE55A4" w14:textId="77777777" w:rsidR="00B75794" w:rsidRPr="00B54C69" w:rsidRDefault="00366054" w:rsidP="00CE035B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не проводилось</w:t>
            </w:r>
          </w:p>
        </w:tc>
      </w:tr>
      <w:tr w:rsidR="00B75794" w:rsidRPr="000722BB" w14:paraId="5CB7B2E0" w14:textId="77777777" w:rsidTr="00B83109">
        <w:tc>
          <w:tcPr>
            <w:tcW w:w="696" w:type="dxa"/>
          </w:tcPr>
          <w:p w14:paraId="5F3D4DA0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8.3.</w:t>
            </w:r>
          </w:p>
        </w:tc>
        <w:tc>
          <w:tcPr>
            <w:tcW w:w="7616" w:type="dxa"/>
          </w:tcPr>
          <w:p w14:paraId="4DD7CC5D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rStyle w:val="23"/>
                <w:sz w:val="24"/>
                <w:szCs w:val="24"/>
              </w:rPr>
              <w:t>Проведение тестирования муниципальных служащих на знание норм законодательства о противодействии коррупции</w:t>
            </w:r>
          </w:p>
        </w:tc>
        <w:tc>
          <w:tcPr>
            <w:tcW w:w="1897" w:type="dxa"/>
          </w:tcPr>
          <w:p w14:paraId="6AC7F26F" w14:textId="50F263D7" w:rsidR="00B75794" w:rsidRPr="000722BB" w:rsidRDefault="00465760" w:rsidP="001505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 Т.А.</w:t>
            </w:r>
            <w:r w:rsidR="00CE035B">
              <w:rPr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14:paraId="13AC86AF" w14:textId="77777777" w:rsidR="00B75794" w:rsidRPr="000722BB" w:rsidRDefault="00CE035B" w:rsidP="000367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не проводилось</w:t>
            </w:r>
          </w:p>
        </w:tc>
      </w:tr>
      <w:tr w:rsidR="00B75794" w:rsidRPr="000722BB" w14:paraId="2811284A" w14:textId="77777777" w:rsidTr="00B83109">
        <w:tc>
          <w:tcPr>
            <w:tcW w:w="696" w:type="dxa"/>
          </w:tcPr>
          <w:p w14:paraId="0E562A46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8.4.</w:t>
            </w:r>
          </w:p>
        </w:tc>
        <w:tc>
          <w:tcPr>
            <w:tcW w:w="7616" w:type="dxa"/>
          </w:tcPr>
          <w:p w14:paraId="1AA06C50" w14:textId="77777777" w:rsidR="00B75794" w:rsidRPr="00CE035B" w:rsidRDefault="00B75794" w:rsidP="0003679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7680B56" w14:textId="77777777" w:rsidR="00B75794" w:rsidRPr="00CE035B" w:rsidRDefault="00B75794" w:rsidP="0003679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4812" w:type="dxa"/>
          </w:tcPr>
          <w:p w14:paraId="0D87A6A8" w14:textId="77777777" w:rsidR="00B75794" w:rsidRPr="00CE035B" w:rsidRDefault="00B75794" w:rsidP="0003679D">
            <w:pPr>
              <w:jc w:val="both"/>
              <w:rPr>
                <w:color w:val="00B0F0"/>
                <w:sz w:val="24"/>
                <w:szCs w:val="24"/>
              </w:rPr>
            </w:pPr>
          </w:p>
        </w:tc>
      </w:tr>
      <w:tr w:rsidR="00B75794" w:rsidRPr="000722BB" w14:paraId="38A2A9FE" w14:textId="77777777" w:rsidTr="00B83109">
        <w:tc>
          <w:tcPr>
            <w:tcW w:w="696" w:type="dxa"/>
          </w:tcPr>
          <w:p w14:paraId="35436DA2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8.5.</w:t>
            </w:r>
          </w:p>
        </w:tc>
        <w:tc>
          <w:tcPr>
            <w:tcW w:w="7616" w:type="dxa"/>
          </w:tcPr>
          <w:p w14:paraId="76D1B604" w14:textId="77777777" w:rsidR="00B75794" w:rsidRPr="00CE035B" w:rsidRDefault="00B75794" w:rsidP="0003679D">
            <w:pPr>
              <w:jc w:val="both"/>
              <w:rPr>
                <w:sz w:val="24"/>
                <w:szCs w:val="24"/>
              </w:rPr>
            </w:pPr>
            <w:r w:rsidRPr="00CE035B">
              <w:rPr>
                <w:rStyle w:val="23"/>
                <w:color w:val="auto"/>
                <w:sz w:val="24"/>
                <w:szCs w:val="24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1897" w:type="dxa"/>
          </w:tcPr>
          <w:p w14:paraId="6640B34F" w14:textId="7C079F94" w:rsidR="00B75794" w:rsidRPr="00CE035B" w:rsidRDefault="008F727B" w:rsidP="00465760">
            <w:pPr>
              <w:jc w:val="both"/>
              <w:rPr>
                <w:sz w:val="24"/>
                <w:szCs w:val="24"/>
              </w:rPr>
            </w:pPr>
            <w:r>
              <w:rPr>
                <w:rStyle w:val="23"/>
                <w:color w:val="auto"/>
                <w:sz w:val="24"/>
                <w:szCs w:val="24"/>
              </w:rPr>
              <w:t>Книжник Т.А.</w:t>
            </w:r>
            <w:r w:rsidR="00CE035B">
              <w:rPr>
                <w:rStyle w:val="23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12" w:type="dxa"/>
          </w:tcPr>
          <w:p w14:paraId="5B2BC147" w14:textId="0EEEAC0D" w:rsidR="00B75794" w:rsidRPr="00CE035B" w:rsidRDefault="00CE035B" w:rsidP="007541EF">
            <w:pPr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 </w:t>
            </w:r>
            <w:r w:rsidR="004A6770" w:rsidRPr="004A6770">
              <w:rPr>
                <w:rStyle w:val="23"/>
                <w:sz w:val="24"/>
                <w:szCs w:val="24"/>
              </w:rPr>
              <w:t>проведены консультативно-просветительские мероприятия, направленные на повышение уровня правосознания и популяризации антикоррупционных стандартов поведения</w:t>
            </w:r>
          </w:p>
        </w:tc>
      </w:tr>
      <w:tr w:rsidR="00B75794" w:rsidRPr="000722BB" w14:paraId="6B73A8CD" w14:textId="77777777" w:rsidTr="00B83109">
        <w:tc>
          <w:tcPr>
            <w:tcW w:w="696" w:type="dxa"/>
          </w:tcPr>
          <w:p w14:paraId="53605003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8.6.</w:t>
            </w:r>
          </w:p>
        </w:tc>
        <w:tc>
          <w:tcPr>
            <w:tcW w:w="7616" w:type="dxa"/>
          </w:tcPr>
          <w:p w14:paraId="30EA5BA8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Организация   антикоррупционной пропаганды, информирование    населения   о выявленных фактах     коррупционного   поведения и о принятых   мерах</w:t>
            </w:r>
          </w:p>
        </w:tc>
        <w:tc>
          <w:tcPr>
            <w:tcW w:w="1897" w:type="dxa"/>
          </w:tcPr>
          <w:p w14:paraId="29CB0A55" w14:textId="2D8C5F84" w:rsidR="00B75794" w:rsidRPr="000722BB" w:rsidRDefault="008F727B" w:rsidP="004657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 Т.А.</w:t>
            </w:r>
            <w:r w:rsidR="00CE03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2" w:type="dxa"/>
          </w:tcPr>
          <w:p w14:paraId="6D583199" w14:textId="754B2F88" w:rsidR="00B75794" w:rsidRPr="000722BB" w:rsidRDefault="00CE035B" w:rsidP="004657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енде администрации размещены  листовки по вопросам противодействия коррупции, факты</w:t>
            </w:r>
            <w:r w:rsidRPr="000722BB">
              <w:rPr>
                <w:sz w:val="24"/>
                <w:szCs w:val="24"/>
              </w:rPr>
              <w:t xml:space="preserve">     коррупционного   поведения</w:t>
            </w:r>
            <w:r>
              <w:rPr>
                <w:sz w:val="24"/>
                <w:szCs w:val="24"/>
              </w:rPr>
              <w:t xml:space="preserve"> не выявлены</w:t>
            </w:r>
          </w:p>
        </w:tc>
      </w:tr>
      <w:tr w:rsidR="00B75794" w:rsidRPr="000722BB" w14:paraId="7C57EB1C" w14:textId="77777777" w:rsidTr="00B83109">
        <w:tc>
          <w:tcPr>
            <w:tcW w:w="696" w:type="dxa"/>
          </w:tcPr>
          <w:p w14:paraId="4F1FA1CE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8.7.</w:t>
            </w:r>
          </w:p>
        </w:tc>
        <w:tc>
          <w:tcPr>
            <w:tcW w:w="7616" w:type="dxa"/>
          </w:tcPr>
          <w:p w14:paraId="0B8F33E1" w14:textId="77777777" w:rsidR="00B75794" w:rsidRPr="00CE035B" w:rsidRDefault="00B75794" w:rsidP="0003679D">
            <w:pPr>
              <w:jc w:val="both"/>
              <w:rPr>
                <w:color w:val="8EAADB" w:themeColor="accent1" w:themeTint="99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FC602A0" w14:textId="77777777" w:rsidR="00B75794" w:rsidRPr="00CE035B" w:rsidRDefault="00B75794" w:rsidP="0003679D">
            <w:pPr>
              <w:jc w:val="both"/>
              <w:rPr>
                <w:color w:val="8EAADB" w:themeColor="accent1" w:themeTint="99"/>
                <w:sz w:val="24"/>
                <w:szCs w:val="24"/>
              </w:rPr>
            </w:pPr>
          </w:p>
        </w:tc>
        <w:tc>
          <w:tcPr>
            <w:tcW w:w="4812" w:type="dxa"/>
          </w:tcPr>
          <w:p w14:paraId="3A5F7D55" w14:textId="77777777" w:rsidR="00B75794" w:rsidRPr="00CE035B" w:rsidRDefault="00B75794" w:rsidP="0003679D">
            <w:pPr>
              <w:jc w:val="both"/>
              <w:rPr>
                <w:color w:val="8EAADB" w:themeColor="accent1" w:themeTint="99"/>
                <w:sz w:val="24"/>
                <w:szCs w:val="24"/>
              </w:rPr>
            </w:pPr>
          </w:p>
        </w:tc>
      </w:tr>
      <w:tr w:rsidR="00B75794" w:rsidRPr="000722BB" w14:paraId="5F67BCE5" w14:textId="77777777" w:rsidTr="00B83109">
        <w:tc>
          <w:tcPr>
            <w:tcW w:w="696" w:type="dxa"/>
          </w:tcPr>
          <w:p w14:paraId="53E38B14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8.8.</w:t>
            </w:r>
          </w:p>
        </w:tc>
        <w:tc>
          <w:tcPr>
            <w:tcW w:w="7616" w:type="dxa"/>
          </w:tcPr>
          <w:p w14:paraId="5B5B6C7C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Проведение комплекса просветительских и воспитательных мер по разъяснению ответственности   за взяточничество   и посредничество    во взяточничестве, а также другие преступления коррупционной направленности</w:t>
            </w:r>
          </w:p>
        </w:tc>
        <w:tc>
          <w:tcPr>
            <w:tcW w:w="1897" w:type="dxa"/>
          </w:tcPr>
          <w:p w14:paraId="6E8E2B55" w14:textId="00426846" w:rsidR="00B75794" w:rsidRPr="000722BB" w:rsidRDefault="008F727B" w:rsidP="004657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ик Т.А.</w:t>
            </w:r>
            <w:r w:rsidR="00CE03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2" w:type="dxa"/>
          </w:tcPr>
          <w:p w14:paraId="1A1EEE1C" w14:textId="4EE69DD9" w:rsidR="00366054" w:rsidRPr="004A6770" w:rsidRDefault="004A6770" w:rsidP="00366054">
            <w:pPr>
              <w:jc w:val="both"/>
              <w:rPr>
                <w:rStyle w:val="hl"/>
                <w:color w:val="333333"/>
                <w:kern w:val="36"/>
                <w:sz w:val="24"/>
                <w:szCs w:val="24"/>
              </w:rPr>
            </w:pPr>
            <w:r w:rsidRPr="004A6770">
              <w:rPr>
                <w:rStyle w:val="hl"/>
                <w:color w:val="333333"/>
                <w:kern w:val="36"/>
                <w:sz w:val="24"/>
                <w:szCs w:val="24"/>
              </w:rPr>
              <w:t xml:space="preserve"> проведена учеба на тему «Повышение уровня правосознания и популяризации антикоррупционных стандартов поведения. О необходимости соблюдения запрета на дарение и получение подарков»</w:t>
            </w:r>
          </w:p>
          <w:p w14:paraId="2FA1708E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</w:p>
        </w:tc>
      </w:tr>
      <w:tr w:rsidR="00B75794" w:rsidRPr="000722BB" w14:paraId="75E7469F" w14:textId="77777777" w:rsidTr="00B83109">
        <w:tc>
          <w:tcPr>
            <w:tcW w:w="696" w:type="dxa"/>
          </w:tcPr>
          <w:p w14:paraId="29C677B5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8.9.</w:t>
            </w:r>
          </w:p>
        </w:tc>
        <w:tc>
          <w:tcPr>
            <w:tcW w:w="7616" w:type="dxa"/>
          </w:tcPr>
          <w:p w14:paraId="3DEB1E6A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 xml:space="preserve">Информирование населения Белогорского района через районную </w:t>
            </w:r>
            <w:r w:rsidRPr="000722BB">
              <w:rPr>
                <w:sz w:val="24"/>
                <w:szCs w:val="24"/>
              </w:rPr>
              <w:lastRenderedPageBreak/>
              <w:t xml:space="preserve">газету «Сельская Новь» о результатах рассмотрения обращений граждан о коррупции </w:t>
            </w:r>
          </w:p>
        </w:tc>
        <w:tc>
          <w:tcPr>
            <w:tcW w:w="1897" w:type="dxa"/>
          </w:tcPr>
          <w:p w14:paraId="7FFAA32B" w14:textId="38093E0C" w:rsidR="00B75794" w:rsidRPr="000722BB" w:rsidRDefault="008F727B" w:rsidP="004657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жник Т.А.</w:t>
            </w:r>
            <w:r w:rsidR="00CE035B">
              <w:rPr>
                <w:sz w:val="24"/>
                <w:szCs w:val="24"/>
              </w:rPr>
              <w:t xml:space="preserve"> </w:t>
            </w:r>
            <w:r w:rsidR="00CE035B">
              <w:rPr>
                <w:sz w:val="24"/>
                <w:szCs w:val="24"/>
              </w:rPr>
              <w:lastRenderedPageBreak/>
              <w:t>Ю.</w:t>
            </w:r>
          </w:p>
        </w:tc>
        <w:tc>
          <w:tcPr>
            <w:tcW w:w="4812" w:type="dxa"/>
          </w:tcPr>
          <w:p w14:paraId="4D52A095" w14:textId="5B37EAFA" w:rsidR="00B75794" w:rsidRPr="000722BB" w:rsidRDefault="00CE035B" w:rsidP="00366054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lastRenderedPageBreak/>
              <w:t xml:space="preserve">Информирование населения Белогорского </w:t>
            </w:r>
            <w:r w:rsidRPr="000722BB">
              <w:rPr>
                <w:sz w:val="24"/>
                <w:szCs w:val="24"/>
              </w:rPr>
              <w:lastRenderedPageBreak/>
              <w:t>района через районную газету «Сельская Новь» о результатах рассмотрения обращений граждан о коррупции</w:t>
            </w:r>
            <w:r>
              <w:rPr>
                <w:sz w:val="24"/>
                <w:szCs w:val="24"/>
              </w:rPr>
              <w:t xml:space="preserve"> в </w:t>
            </w:r>
            <w:r w:rsidR="004A6770">
              <w:rPr>
                <w:sz w:val="24"/>
                <w:szCs w:val="24"/>
              </w:rPr>
              <w:t>4</w:t>
            </w:r>
            <w:r w:rsidR="003660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е 2020 г. не проводилось в связи с отсутствием обращений</w:t>
            </w:r>
          </w:p>
        </w:tc>
      </w:tr>
      <w:tr w:rsidR="00B75794" w:rsidRPr="00B54C69" w14:paraId="7F3949FA" w14:textId="77777777" w:rsidTr="00B83109">
        <w:tc>
          <w:tcPr>
            <w:tcW w:w="696" w:type="dxa"/>
          </w:tcPr>
          <w:p w14:paraId="448D4171" w14:textId="77777777" w:rsidR="00B75794" w:rsidRPr="00B54C69" w:rsidRDefault="00B75794" w:rsidP="0003679D">
            <w:pPr>
              <w:jc w:val="both"/>
              <w:rPr>
                <w:sz w:val="24"/>
                <w:szCs w:val="24"/>
              </w:rPr>
            </w:pPr>
            <w:r w:rsidRPr="00B54C69">
              <w:rPr>
                <w:sz w:val="24"/>
                <w:szCs w:val="24"/>
              </w:rPr>
              <w:lastRenderedPageBreak/>
              <w:t>8.10.</w:t>
            </w:r>
          </w:p>
        </w:tc>
        <w:tc>
          <w:tcPr>
            <w:tcW w:w="7616" w:type="dxa"/>
          </w:tcPr>
          <w:p w14:paraId="7A14534E" w14:textId="77777777" w:rsidR="00B75794" w:rsidRDefault="00B75794" w:rsidP="00B54C69">
            <w:pPr>
              <w:tabs>
                <w:tab w:val="right" w:pos="2774"/>
              </w:tabs>
              <w:spacing w:line="274" w:lineRule="exact"/>
              <w:rPr>
                <w:rStyle w:val="23"/>
                <w:sz w:val="24"/>
                <w:szCs w:val="24"/>
              </w:rPr>
            </w:pPr>
            <w:r w:rsidRPr="00B54C69">
              <w:rPr>
                <w:rStyle w:val="23"/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  <w:p w14:paraId="78CCCD92" w14:textId="77777777" w:rsidR="00B75794" w:rsidRPr="00B54C69" w:rsidRDefault="00B75794" w:rsidP="00B54C69">
            <w:pPr>
              <w:tabs>
                <w:tab w:val="right" w:pos="2774"/>
              </w:tabs>
              <w:spacing w:line="274" w:lineRule="exact"/>
              <w:rPr>
                <w:sz w:val="24"/>
                <w:szCs w:val="24"/>
              </w:rPr>
            </w:pPr>
            <w:r w:rsidRPr="00B54C69">
              <w:rPr>
                <w:rStyle w:val="23"/>
                <w:sz w:val="24"/>
                <w:szCs w:val="24"/>
              </w:rPr>
              <w:t>Для целей настоящего Плана м</w:t>
            </w:r>
            <w:r>
              <w:rPr>
                <w:rStyle w:val="23"/>
                <w:sz w:val="24"/>
                <w:szCs w:val="24"/>
              </w:rPr>
              <w:t xml:space="preserve">ероприятий используется понятие </w:t>
            </w:r>
            <w:r w:rsidRPr="00B54C69">
              <w:rPr>
                <w:rStyle w:val="23"/>
                <w:sz w:val="24"/>
                <w:szCs w:val="24"/>
              </w:rPr>
              <w:t>«нормативные правовые акты Российской Федерации»</w:t>
            </w:r>
          </w:p>
        </w:tc>
        <w:tc>
          <w:tcPr>
            <w:tcW w:w="1897" w:type="dxa"/>
          </w:tcPr>
          <w:p w14:paraId="63F74C27" w14:textId="559E31F3" w:rsidR="00B75794" w:rsidRPr="00B54C69" w:rsidRDefault="008F727B" w:rsidP="00465760">
            <w:pPr>
              <w:tabs>
                <w:tab w:val="left" w:pos="936"/>
              </w:tabs>
              <w:spacing w:line="298" w:lineRule="exac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Книжник Т.А.</w:t>
            </w:r>
            <w:r w:rsidR="00CE035B">
              <w:rPr>
                <w:rStyle w:val="23"/>
                <w:sz w:val="24"/>
                <w:szCs w:val="24"/>
              </w:rPr>
              <w:t xml:space="preserve"> </w:t>
            </w:r>
          </w:p>
        </w:tc>
        <w:tc>
          <w:tcPr>
            <w:tcW w:w="4812" w:type="dxa"/>
          </w:tcPr>
          <w:p w14:paraId="21316696" w14:textId="01490E12" w:rsidR="00B75794" w:rsidRPr="00B54C69" w:rsidRDefault="00465760" w:rsidP="0046576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2-ом полугодии </w:t>
            </w:r>
            <w:bookmarkStart w:id="2" w:name="_GoBack"/>
            <w:bookmarkEnd w:id="2"/>
            <w:r w:rsidR="00CE035B">
              <w:rPr>
                <w:sz w:val="24"/>
                <w:szCs w:val="24"/>
              </w:rPr>
              <w:t xml:space="preserve">2020 г. вновь принятые муниципальные служащие </w:t>
            </w:r>
            <w:r w:rsidR="00AC6E90">
              <w:rPr>
                <w:sz w:val="24"/>
                <w:szCs w:val="24"/>
              </w:rPr>
              <w:t>отсутствуют</w:t>
            </w:r>
          </w:p>
        </w:tc>
      </w:tr>
      <w:tr w:rsidR="00B75794" w:rsidRPr="000722BB" w14:paraId="1E821439" w14:textId="77777777" w:rsidTr="00B633D1">
        <w:tc>
          <w:tcPr>
            <w:tcW w:w="15021" w:type="dxa"/>
            <w:gridSpan w:val="4"/>
            <w:vAlign w:val="center"/>
          </w:tcPr>
          <w:p w14:paraId="53D7F295" w14:textId="77777777" w:rsidR="00B75794" w:rsidRPr="000722BB" w:rsidRDefault="00B75794" w:rsidP="0003679D">
            <w:pPr>
              <w:jc w:val="center"/>
              <w:rPr>
                <w:sz w:val="24"/>
                <w:szCs w:val="24"/>
              </w:rPr>
            </w:pPr>
            <w:r w:rsidRPr="000722BB">
              <w:rPr>
                <w:rStyle w:val="24"/>
                <w:sz w:val="24"/>
                <w:szCs w:val="24"/>
              </w:rPr>
              <w:t>9. Оказание содействия органам местного самоуправления в реализации антикоррупционной политики</w:t>
            </w:r>
          </w:p>
        </w:tc>
      </w:tr>
      <w:tr w:rsidR="00B75794" w:rsidRPr="000722BB" w14:paraId="32439E2B" w14:textId="77777777" w:rsidTr="000722BB">
        <w:tc>
          <w:tcPr>
            <w:tcW w:w="696" w:type="dxa"/>
          </w:tcPr>
          <w:p w14:paraId="7F4E9D3A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  <w:r w:rsidRPr="000722BB">
              <w:rPr>
                <w:sz w:val="24"/>
                <w:szCs w:val="24"/>
              </w:rPr>
              <w:t>9.1.</w:t>
            </w:r>
          </w:p>
        </w:tc>
        <w:tc>
          <w:tcPr>
            <w:tcW w:w="7616" w:type="dxa"/>
          </w:tcPr>
          <w:p w14:paraId="05F2C810" w14:textId="77777777" w:rsidR="00B75794" w:rsidRPr="000722BB" w:rsidRDefault="00B75794" w:rsidP="0003679D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14:paraId="4DF1C961" w14:textId="77777777" w:rsidR="00B75794" w:rsidRPr="000722BB" w:rsidRDefault="00B75794" w:rsidP="00036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14:paraId="4FC77796" w14:textId="77777777" w:rsidR="00B75794" w:rsidRPr="000722BB" w:rsidRDefault="00B75794" w:rsidP="0003679D">
            <w:pPr>
              <w:jc w:val="both"/>
              <w:rPr>
                <w:sz w:val="24"/>
                <w:szCs w:val="24"/>
              </w:rPr>
            </w:pPr>
          </w:p>
        </w:tc>
      </w:tr>
    </w:tbl>
    <w:p w14:paraId="6717A7F1" w14:textId="77777777" w:rsidR="001F29FA" w:rsidRDefault="001F29FA" w:rsidP="001F29FA">
      <w:pPr>
        <w:jc w:val="center"/>
        <w:rPr>
          <w:sz w:val="24"/>
          <w:szCs w:val="24"/>
        </w:rPr>
      </w:pPr>
    </w:p>
    <w:p w14:paraId="1192BDF7" w14:textId="77777777" w:rsidR="00EE51B8" w:rsidRPr="007160A7" w:rsidRDefault="00EE51B8" w:rsidP="001F29FA">
      <w:pPr>
        <w:rPr>
          <w:sz w:val="24"/>
          <w:szCs w:val="24"/>
        </w:rPr>
      </w:pPr>
    </w:p>
    <w:p w14:paraId="458E7868" w14:textId="77777777" w:rsidR="00EE51B8" w:rsidRPr="007160A7" w:rsidRDefault="00EE51B8" w:rsidP="001F29FA">
      <w:pPr>
        <w:rPr>
          <w:sz w:val="24"/>
          <w:szCs w:val="24"/>
        </w:rPr>
      </w:pPr>
    </w:p>
    <w:p w14:paraId="05AE1928" w14:textId="77777777" w:rsidR="00B633D1" w:rsidRDefault="00B633D1" w:rsidP="006E7596">
      <w:pPr>
        <w:jc w:val="center"/>
        <w:rPr>
          <w:sz w:val="24"/>
          <w:szCs w:val="24"/>
        </w:rPr>
      </w:pPr>
    </w:p>
    <w:p w14:paraId="0307D22D" w14:textId="77777777" w:rsidR="00B633D1" w:rsidRDefault="00B633D1" w:rsidP="006E7596">
      <w:pPr>
        <w:jc w:val="center"/>
        <w:rPr>
          <w:sz w:val="24"/>
          <w:szCs w:val="24"/>
        </w:rPr>
      </w:pPr>
    </w:p>
    <w:p w14:paraId="5E16B621" w14:textId="77777777" w:rsidR="00A6667C" w:rsidRPr="007160A7" w:rsidRDefault="00A6667C">
      <w:pPr>
        <w:suppressAutoHyphens w:val="0"/>
        <w:rPr>
          <w:sz w:val="24"/>
          <w:szCs w:val="24"/>
        </w:rPr>
      </w:pPr>
    </w:p>
    <w:sectPr w:rsidR="00A6667C" w:rsidRPr="007160A7" w:rsidSect="00D96A99">
      <w:pgSz w:w="16838" w:h="11906" w:orient="landscape" w:code="9"/>
      <w:pgMar w:top="1701" w:right="1134" w:bottom="567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7C075" w14:textId="77777777" w:rsidR="006D297C" w:rsidRDefault="006D297C" w:rsidP="00200C95">
      <w:r>
        <w:separator/>
      </w:r>
    </w:p>
  </w:endnote>
  <w:endnote w:type="continuationSeparator" w:id="0">
    <w:p w14:paraId="607AD0AA" w14:textId="77777777" w:rsidR="006D297C" w:rsidRDefault="006D297C" w:rsidP="0020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B32F4" w14:textId="77777777" w:rsidR="006D297C" w:rsidRDefault="006D297C" w:rsidP="00200C95">
      <w:r>
        <w:separator/>
      </w:r>
    </w:p>
  </w:footnote>
  <w:footnote w:type="continuationSeparator" w:id="0">
    <w:p w14:paraId="2448D4A7" w14:textId="77777777" w:rsidR="006D297C" w:rsidRDefault="006D297C" w:rsidP="00200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961ABD"/>
    <w:multiLevelType w:val="hybridMultilevel"/>
    <w:tmpl w:val="DD7211DA"/>
    <w:lvl w:ilvl="0" w:tplc="5E56691C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267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8B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CC4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8060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C8C5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080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3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8F5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FC"/>
    <w:rsid w:val="000011BD"/>
    <w:rsid w:val="000068E9"/>
    <w:rsid w:val="000151F8"/>
    <w:rsid w:val="000177E1"/>
    <w:rsid w:val="00017CB3"/>
    <w:rsid w:val="00035B41"/>
    <w:rsid w:val="0003679D"/>
    <w:rsid w:val="0003754D"/>
    <w:rsid w:val="00043C96"/>
    <w:rsid w:val="00050FE5"/>
    <w:rsid w:val="00054EAA"/>
    <w:rsid w:val="00055C0E"/>
    <w:rsid w:val="00060684"/>
    <w:rsid w:val="00061D90"/>
    <w:rsid w:val="000646CB"/>
    <w:rsid w:val="00065BB3"/>
    <w:rsid w:val="000720C1"/>
    <w:rsid w:val="000722BB"/>
    <w:rsid w:val="00080E9C"/>
    <w:rsid w:val="00090700"/>
    <w:rsid w:val="000918C0"/>
    <w:rsid w:val="00095AD0"/>
    <w:rsid w:val="000A23BD"/>
    <w:rsid w:val="000A79E1"/>
    <w:rsid w:val="000B2B7F"/>
    <w:rsid w:val="000B6B08"/>
    <w:rsid w:val="000C3EC0"/>
    <w:rsid w:val="000D1A06"/>
    <w:rsid w:val="000E2B02"/>
    <w:rsid w:val="000E6A7E"/>
    <w:rsid w:val="000F0453"/>
    <w:rsid w:val="000F219C"/>
    <w:rsid w:val="000F3037"/>
    <w:rsid w:val="000F44A1"/>
    <w:rsid w:val="000F5EDB"/>
    <w:rsid w:val="00105156"/>
    <w:rsid w:val="00110AA1"/>
    <w:rsid w:val="001132CF"/>
    <w:rsid w:val="00115B21"/>
    <w:rsid w:val="0011663D"/>
    <w:rsid w:val="00117E83"/>
    <w:rsid w:val="001257EC"/>
    <w:rsid w:val="001325E7"/>
    <w:rsid w:val="00141E97"/>
    <w:rsid w:val="00146DA9"/>
    <w:rsid w:val="001505D5"/>
    <w:rsid w:val="00152015"/>
    <w:rsid w:val="001526E5"/>
    <w:rsid w:val="001534F8"/>
    <w:rsid w:val="00154571"/>
    <w:rsid w:val="00155905"/>
    <w:rsid w:val="001640D5"/>
    <w:rsid w:val="00195D16"/>
    <w:rsid w:val="00197A22"/>
    <w:rsid w:val="001B3DE0"/>
    <w:rsid w:val="001B69E5"/>
    <w:rsid w:val="001B6CC8"/>
    <w:rsid w:val="001E65A7"/>
    <w:rsid w:val="001F29FA"/>
    <w:rsid w:val="001F31BA"/>
    <w:rsid w:val="001F70E2"/>
    <w:rsid w:val="00200C95"/>
    <w:rsid w:val="00202ACE"/>
    <w:rsid w:val="00213B5D"/>
    <w:rsid w:val="00215FDE"/>
    <w:rsid w:val="00221E57"/>
    <w:rsid w:val="002228DA"/>
    <w:rsid w:val="002470C5"/>
    <w:rsid w:val="00255985"/>
    <w:rsid w:val="00260FE8"/>
    <w:rsid w:val="00261F4D"/>
    <w:rsid w:val="00263986"/>
    <w:rsid w:val="00264BD6"/>
    <w:rsid w:val="00265429"/>
    <w:rsid w:val="002671D5"/>
    <w:rsid w:val="002679FD"/>
    <w:rsid w:val="00271D76"/>
    <w:rsid w:val="00272662"/>
    <w:rsid w:val="00285C98"/>
    <w:rsid w:val="00293F6E"/>
    <w:rsid w:val="002A36EF"/>
    <w:rsid w:val="002A455B"/>
    <w:rsid w:val="002C0C5A"/>
    <w:rsid w:val="002C309F"/>
    <w:rsid w:val="002D29A8"/>
    <w:rsid w:val="002D385A"/>
    <w:rsid w:val="002D4078"/>
    <w:rsid w:val="002E13F8"/>
    <w:rsid w:val="002E2993"/>
    <w:rsid w:val="002E3B4D"/>
    <w:rsid w:val="002F4F06"/>
    <w:rsid w:val="003101A2"/>
    <w:rsid w:val="003221E3"/>
    <w:rsid w:val="00322A2B"/>
    <w:rsid w:val="003262ED"/>
    <w:rsid w:val="00330921"/>
    <w:rsid w:val="00351C18"/>
    <w:rsid w:val="00354BB5"/>
    <w:rsid w:val="00355023"/>
    <w:rsid w:val="00356285"/>
    <w:rsid w:val="003562EC"/>
    <w:rsid w:val="00356562"/>
    <w:rsid w:val="003636E7"/>
    <w:rsid w:val="00366054"/>
    <w:rsid w:val="00366AC7"/>
    <w:rsid w:val="00372BA3"/>
    <w:rsid w:val="0037329D"/>
    <w:rsid w:val="00373809"/>
    <w:rsid w:val="00376049"/>
    <w:rsid w:val="00384345"/>
    <w:rsid w:val="003873AF"/>
    <w:rsid w:val="003A1200"/>
    <w:rsid w:val="003A1E96"/>
    <w:rsid w:val="003A2246"/>
    <w:rsid w:val="003A49C6"/>
    <w:rsid w:val="003B238B"/>
    <w:rsid w:val="003C46C3"/>
    <w:rsid w:val="003C6326"/>
    <w:rsid w:val="003D3B73"/>
    <w:rsid w:val="003D59B9"/>
    <w:rsid w:val="003D7DC4"/>
    <w:rsid w:val="003E21B9"/>
    <w:rsid w:val="003F6DFB"/>
    <w:rsid w:val="004011EF"/>
    <w:rsid w:val="0041344A"/>
    <w:rsid w:val="00415426"/>
    <w:rsid w:val="0041687F"/>
    <w:rsid w:val="004176FC"/>
    <w:rsid w:val="004219CA"/>
    <w:rsid w:val="00433DB7"/>
    <w:rsid w:val="00434397"/>
    <w:rsid w:val="00437C0D"/>
    <w:rsid w:val="0044081D"/>
    <w:rsid w:val="00440877"/>
    <w:rsid w:val="004463B1"/>
    <w:rsid w:val="00452A89"/>
    <w:rsid w:val="004536EE"/>
    <w:rsid w:val="004573D4"/>
    <w:rsid w:val="00460DF8"/>
    <w:rsid w:val="00464872"/>
    <w:rsid w:val="00465760"/>
    <w:rsid w:val="00466C21"/>
    <w:rsid w:val="004670F1"/>
    <w:rsid w:val="00467F72"/>
    <w:rsid w:val="00467FA5"/>
    <w:rsid w:val="00473700"/>
    <w:rsid w:val="00474C83"/>
    <w:rsid w:val="00482617"/>
    <w:rsid w:val="004831AC"/>
    <w:rsid w:val="004846B5"/>
    <w:rsid w:val="00485401"/>
    <w:rsid w:val="00487794"/>
    <w:rsid w:val="00491D0C"/>
    <w:rsid w:val="004952B6"/>
    <w:rsid w:val="004A33F0"/>
    <w:rsid w:val="004A3F86"/>
    <w:rsid w:val="004A4234"/>
    <w:rsid w:val="004A6770"/>
    <w:rsid w:val="004B547B"/>
    <w:rsid w:val="004C7816"/>
    <w:rsid w:val="004D11A3"/>
    <w:rsid w:val="004D269D"/>
    <w:rsid w:val="004E1765"/>
    <w:rsid w:val="004E252D"/>
    <w:rsid w:val="004E4AA0"/>
    <w:rsid w:val="004F563C"/>
    <w:rsid w:val="004F6EEA"/>
    <w:rsid w:val="00500087"/>
    <w:rsid w:val="005023CA"/>
    <w:rsid w:val="005059B1"/>
    <w:rsid w:val="00510F61"/>
    <w:rsid w:val="00513B4D"/>
    <w:rsid w:val="00514708"/>
    <w:rsid w:val="00520905"/>
    <w:rsid w:val="0052307B"/>
    <w:rsid w:val="00524E2D"/>
    <w:rsid w:val="005300F5"/>
    <w:rsid w:val="005311C2"/>
    <w:rsid w:val="00532727"/>
    <w:rsid w:val="00534705"/>
    <w:rsid w:val="00537FF5"/>
    <w:rsid w:val="00540BE8"/>
    <w:rsid w:val="00542ABA"/>
    <w:rsid w:val="00543BCD"/>
    <w:rsid w:val="00546D40"/>
    <w:rsid w:val="00547D06"/>
    <w:rsid w:val="00550388"/>
    <w:rsid w:val="0055202C"/>
    <w:rsid w:val="005529EE"/>
    <w:rsid w:val="00557715"/>
    <w:rsid w:val="00560F93"/>
    <w:rsid w:val="00563D1A"/>
    <w:rsid w:val="0056722D"/>
    <w:rsid w:val="00571E90"/>
    <w:rsid w:val="00586FCD"/>
    <w:rsid w:val="00591C7B"/>
    <w:rsid w:val="00592F2C"/>
    <w:rsid w:val="005A037F"/>
    <w:rsid w:val="005A6E47"/>
    <w:rsid w:val="005B0B36"/>
    <w:rsid w:val="005B2C24"/>
    <w:rsid w:val="005B34E7"/>
    <w:rsid w:val="005B4236"/>
    <w:rsid w:val="005B5AA9"/>
    <w:rsid w:val="005B7536"/>
    <w:rsid w:val="005C0A6E"/>
    <w:rsid w:val="005C28FD"/>
    <w:rsid w:val="005D2EDF"/>
    <w:rsid w:val="005E2C6E"/>
    <w:rsid w:val="005F0497"/>
    <w:rsid w:val="005F1807"/>
    <w:rsid w:val="00610657"/>
    <w:rsid w:val="00610769"/>
    <w:rsid w:val="006114AE"/>
    <w:rsid w:val="00613C51"/>
    <w:rsid w:val="006162AF"/>
    <w:rsid w:val="006254E8"/>
    <w:rsid w:val="006324EA"/>
    <w:rsid w:val="006362A8"/>
    <w:rsid w:val="0064411F"/>
    <w:rsid w:val="00655267"/>
    <w:rsid w:val="0066387D"/>
    <w:rsid w:val="0066674E"/>
    <w:rsid w:val="00673C6C"/>
    <w:rsid w:val="006772FB"/>
    <w:rsid w:val="0068099A"/>
    <w:rsid w:val="00694D84"/>
    <w:rsid w:val="00695DA1"/>
    <w:rsid w:val="006A1EFF"/>
    <w:rsid w:val="006A6716"/>
    <w:rsid w:val="006B2C54"/>
    <w:rsid w:val="006B351D"/>
    <w:rsid w:val="006B62C0"/>
    <w:rsid w:val="006C1441"/>
    <w:rsid w:val="006C2FCA"/>
    <w:rsid w:val="006C78F2"/>
    <w:rsid w:val="006D297C"/>
    <w:rsid w:val="006E3ADB"/>
    <w:rsid w:val="006E7596"/>
    <w:rsid w:val="006F068D"/>
    <w:rsid w:val="006F56B6"/>
    <w:rsid w:val="007008A8"/>
    <w:rsid w:val="00700EFE"/>
    <w:rsid w:val="007115BD"/>
    <w:rsid w:val="007160A7"/>
    <w:rsid w:val="007179FA"/>
    <w:rsid w:val="00726324"/>
    <w:rsid w:val="00731969"/>
    <w:rsid w:val="00746528"/>
    <w:rsid w:val="00750AAC"/>
    <w:rsid w:val="00752909"/>
    <w:rsid w:val="007541EF"/>
    <w:rsid w:val="0076095C"/>
    <w:rsid w:val="00761D5D"/>
    <w:rsid w:val="00762AEA"/>
    <w:rsid w:val="007646CE"/>
    <w:rsid w:val="00765DFC"/>
    <w:rsid w:val="00766F68"/>
    <w:rsid w:val="007739A9"/>
    <w:rsid w:val="007803F5"/>
    <w:rsid w:val="00784989"/>
    <w:rsid w:val="00785655"/>
    <w:rsid w:val="00790746"/>
    <w:rsid w:val="00793216"/>
    <w:rsid w:val="007A426C"/>
    <w:rsid w:val="007A61DE"/>
    <w:rsid w:val="007A6D97"/>
    <w:rsid w:val="007B3ACD"/>
    <w:rsid w:val="007B4098"/>
    <w:rsid w:val="007B6564"/>
    <w:rsid w:val="007B7282"/>
    <w:rsid w:val="007C61AB"/>
    <w:rsid w:val="007D3A69"/>
    <w:rsid w:val="007E1666"/>
    <w:rsid w:val="007E476C"/>
    <w:rsid w:val="007E5676"/>
    <w:rsid w:val="007F1003"/>
    <w:rsid w:val="007F521C"/>
    <w:rsid w:val="007F6D59"/>
    <w:rsid w:val="00800C6B"/>
    <w:rsid w:val="00810ABB"/>
    <w:rsid w:val="00812979"/>
    <w:rsid w:val="00831647"/>
    <w:rsid w:val="00842D18"/>
    <w:rsid w:val="0084479E"/>
    <w:rsid w:val="008470B3"/>
    <w:rsid w:val="00851C4A"/>
    <w:rsid w:val="008525A5"/>
    <w:rsid w:val="00860C95"/>
    <w:rsid w:val="00872429"/>
    <w:rsid w:val="0087603C"/>
    <w:rsid w:val="00880510"/>
    <w:rsid w:val="00881AC6"/>
    <w:rsid w:val="00885CBC"/>
    <w:rsid w:val="008871A0"/>
    <w:rsid w:val="0089094E"/>
    <w:rsid w:val="00893B6D"/>
    <w:rsid w:val="008971EB"/>
    <w:rsid w:val="008A0B14"/>
    <w:rsid w:val="008A7793"/>
    <w:rsid w:val="008B2683"/>
    <w:rsid w:val="008B64C5"/>
    <w:rsid w:val="008C3FBB"/>
    <w:rsid w:val="008C54ED"/>
    <w:rsid w:val="008C76C9"/>
    <w:rsid w:val="008C77C3"/>
    <w:rsid w:val="008E0571"/>
    <w:rsid w:val="008E105A"/>
    <w:rsid w:val="008E3886"/>
    <w:rsid w:val="008E5783"/>
    <w:rsid w:val="008F3FBF"/>
    <w:rsid w:val="008F727B"/>
    <w:rsid w:val="00900374"/>
    <w:rsid w:val="0090700D"/>
    <w:rsid w:val="0090782E"/>
    <w:rsid w:val="009135A5"/>
    <w:rsid w:val="00920C48"/>
    <w:rsid w:val="00922412"/>
    <w:rsid w:val="009304BA"/>
    <w:rsid w:val="009416DC"/>
    <w:rsid w:val="00942D51"/>
    <w:rsid w:val="00945185"/>
    <w:rsid w:val="0095228D"/>
    <w:rsid w:val="009523C2"/>
    <w:rsid w:val="00952E0F"/>
    <w:rsid w:val="00955017"/>
    <w:rsid w:val="00960A27"/>
    <w:rsid w:val="009629B3"/>
    <w:rsid w:val="00962D15"/>
    <w:rsid w:val="00963728"/>
    <w:rsid w:val="00964316"/>
    <w:rsid w:val="00964E54"/>
    <w:rsid w:val="0097178C"/>
    <w:rsid w:val="00985167"/>
    <w:rsid w:val="009961A2"/>
    <w:rsid w:val="009A1620"/>
    <w:rsid w:val="009A6AC6"/>
    <w:rsid w:val="009D08D5"/>
    <w:rsid w:val="009D0F32"/>
    <w:rsid w:val="009D1900"/>
    <w:rsid w:val="009D21E5"/>
    <w:rsid w:val="009D421A"/>
    <w:rsid w:val="009D7A6F"/>
    <w:rsid w:val="009E1EFC"/>
    <w:rsid w:val="009E6BD1"/>
    <w:rsid w:val="009F4918"/>
    <w:rsid w:val="009F79D0"/>
    <w:rsid w:val="00A00B6B"/>
    <w:rsid w:val="00A16090"/>
    <w:rsid w:val="00A245AB"/>
    <w:rsid w:val="00A33D44"/>
    <w:rsid w:val="00A35C6B"/>
    <w:rsid w:val="00A46684"/>
    <w:rsid w:val="00A47D3A"/>
    <w:rsid w:val="00A50364"/>
    <w:rsid w:val="00A55501"/>
    <w:rsid w:val="00A56898"/>
    <w:rsid w:val="00A64432"/>
    <w:rsid w:val="00A65388"/>
    <w:rsid w:val="00A6667C"/>
    <w:rsid w:val="00A769A2"/>
    <w:rsid w:val="00A83C9F"/>
    <w:rsid w:val="00A86767"/>
    <w:rsid w:val="00A9078B"/>
    <w:rsid w:val="00A941EE"/>
    <w:rsid w:val="00AA2F49"/>
    <w:rsid w:val="00AA48B3"/>
    <w:rsid w:val="00AA4DB2"/>
    <w:rsid w:val="00AA5670"/>
    <w:rsid w:val="00AB652A"/>
    <w:rsid w:val="00AB7EDE"/>
    <w:rsid w:val="00AC3FE7"/>
    <w:rsid w:val="00AC6E90"/>
    <w:rsid w:val="00AC6EF4"/>
    <w:rsid w:val="00AC75E1"/>
    <w:rsid w:val="00AD4D85"/>
    <w:rsid w:val="00AD7C3B"/>
    <w:rsid w:val="00AE795B"/>
    <w:rsid w:val="00AF200D"/>
    <w:rsid w:val="00AF47B0"/>
    <w:rsid w:val="00B01F27"/>
    <w:rsid w:val="00B0396F"/>
    <w:rsid w:val="00B03DCB"/>
    <w:rsid w:val="00B0433D"/>
    <w:rsid w:val="00B132D6"/>
    <w:rsid w:val="00B25A3F"/>
    <w:rsid w:val="00B26AF9"/>
    <w:rsid w:val="00B346EF"/>
    <w:rsid w:val="00B34D20"/>
    <w:rsid w:val="00B37953"/>
    <w:rsid w:val="00B40DA1"/>
    <w:rsid w:val="00B5231B"/>
    <w:rsid w:val="00B54C69"/>
    <w:rsid w:val="00B633D1"/>
    <w:rsid w:val="00B72BEE"/>
    <w:rsid w:val="00B75794"/>
    <w:rsid w:val="00B75AC9"/>
    <w:rsid w:val="00B83109"/>
    <w:rsid w:val="00B924CC"/>
    <w:rsid w:val="00B95E3E"/>
    <w:rsid w:val="00BA1C19"/>
    <w:rsid w:val="00BA7288"/>
    <w:rsid w:val="00BA77A8"/>
    <w:rsid w:val="00BB0F92"/>
    <w:rsid w:val="00BB1F1F"/>
    <w:rsid w:val="00BB4147"/>
    <w:rsid w:val="00BC170C"/>
    <w:rsid w:val="00BC34B0"/>
    <w:rsid w:val="00BC75C5"/>
    <w:rsid w:val="00BD06EF"/>
    <w:rsid w:val="00BD26CD"/>
    <w:rsid w:val="00BD3117"/>
    <w:rsid w:val="00BD5AF5"/>
    <w:rsid w:val="00BD7121"/>
    <w:rsid w:val="00BD72DD"/>
    <w:rsid w:val="00BE009B"/>
    <w:rsid w:val="00BE098D"/>
    <w:rsid w:val="00BF0A0B"/>
    <w:rsid w:val="00BF1D9F"/>
    <w:rsid w:val="00BF3B73"/>
    <w:rsid w:val="00BF4BA7"/>
    <w:rsid w:val="00BF5F4C"/>
    <w:rsid w:val="00BF6240"/>
    <w:rsid w:val="00C02316"/>
    <w:rsid w:val="00C11367"/>
    <w:rsid w:val="00C211F0"/>
    <w:rsid w:val="00C356F2"/>
    <w:rsid w:val="00C43B93"/>
    <w:rsid w:val="00C46049"/>
    <w:rsid w:val="00C47570"/>
    <w:rsid w:val="00C64262"/>
    <w:rsid w:val="00C678B0"/>
    <w:rsid w:val="00C73FAD"/>
    <w:rsid w:val="00C8032C"/>
    <w:rsid w:val="00C85205"/>
    <w:rsid w:val="00C86ACC"/>
    <w:rsid w:val="00C90D3C"/>
    <w:rsid w:val="00CA24CD"/>
    <w:rsid w:val="00CA40B3"/>
    <w:rsid w:val="00CA6AED"/>
    <w:rsid w:val="00CB0604"/>
    <w:rsid w:val="00CB1FE0"/>
    <w:rsid w:val="00CB5374"/>
    <w:rsid w:val="00CB5B9B"/>
    <w:rsid w:val="00CB6E65"/>
    <w:rsid w:val="00CC0974"/>
    <w:rsid w:val="00CE035B"/>
    <w:rsid w:val="00CE2CA2"/>
    <w:rsid w:val="00CE4160"/>
    <w:rsid w:val="00CF5A40"/>
    <w:rsid w:val="00D128A8"/>
    <w:rsid w:val="00D16F49"/>
    <w:rsid w:val="00D21444"/>
    <w:rsid w:val="00D23D6F"/>
    <w:rsid w:val="00D27373"/>
    <w:rsid w:val="00D32F89"/>
    <w:rsid w:val="00D40E8E"/>
    <w:rsid w:val="00D62AEF"/>
    <w:rsid w:val="00D6535A"/>
    <w:rsid w:val="00D669E9"/>
    <w:rsid w:val="00D67D29"/>
    <w:rsid w:val="00D73F84"/>
    <w:rsid w:val="00D74AC4"/>
    <w:rsid w:val="00D74C33"/>
    <w:rsid w:val="00D83644"/>
    <w:rsid w:val="00D91459"/>
    <w:rsid w:val="00D928F5"/>
    <w:rsid w:val="00D96083"/>
    <w:rsid w:val="00D96A99"/>
    <w:rsid w:val="00DA0ECE"/>
    <w:rsid w:val="00DA5182"/>
    <w:rsid w:val="00DB6EF2"/>
    <w:rsid w:val="00DB7CC6"/>
    <w:rsid w:val="00DC0434"/>
    <w:rsid w:val="00DC1F50"/>
    <w:rsid w:val="00DC2F35"/>
    <w:rsid w:val="00DC3AA4"/>
    <w:rsid w:val="00DC44EA"/>
    <w:rsid w:val="00DD76D9"/>
    <w:rsid w:val="00DE2634"/>
    <w:rsid w:val="00DE2830"/>
    <w:rsid w:val="00DE2D16"/>
    <w:rsid w:val="00DE4DAE"/>
    <w:rsid w:val="00DE54EC"/>
    <w:rsid w:val="00DF455A"/>
    <w:rsid w:val="00DF7107"/>
    <w:rsid w:val="00E011D9"/>
    <w:rsid w:val="00E03361"/>
    <w:rsid w:val="00E0722C"/>
    <w:rsid w:val="00E113E8"/>
    <w:rsid w:val="00E16453"/>
    <w:rsid w:val="00E2030F"/>
    <w:rsid w:val="00E3137E"/>
    <w:rsid w:val="00E325D5"/>
    <w:rsid w:val="00E32A38"/>
    <w:rsid w:val="00E4588F"/>
    <w:rsid w:val="00E4649F"/>
    <w:rsid w:val="00E62013"/>
    <w:rsid w:val="00E64F4F"/>
    <w:rsid w:val="00E6599D"/>
    <w:rsid w:val="00E71415"/>
    <w:rsid w:val="00EB17F9"/>
    <w:rsid w:val="00EB57D8"/>
    <w:rsid w:val="00EB6A9B"/>
    <w:rsid w:val="00EC078D"/>
    <w:rsid w:val="00EC39F2"/>
    <w:rsid w:val="00ED07DD"/>
    <w:rsid w:val="00ED4128"/>
    <w:rsid w:val="00ED6A9F"/>
    <w:rsid w:val="00ED7997"/>
    <w:rsid w:val="00EE383C"/>
    <w:rsid w:val="00EE51B8"/>
    <w:rsid w:val="00EF23E6"/>
    <w:rsid w:val="00EF48AD"/>
    <w:rsid w:val="00EF4BCA"/>
    <w:rsid w:val="00EF6864"/>
    <w:rsid w:val="00F031C5"/>
    <w:rsid w:val="00F05855"/>
    <w:rsid w:val="00F1003B"/>
    <w:rsid w:val="00F10284"/>
    <w:rsid w:val="00F10DC8"/>
    <w:rsid w:val="00F13D5D"/>
    <w:rsid w:val="00F22BD3"/>
    <w:rsid w:val="00F23A39"/>
    <w:rsid w:val="00F26738"/>
    <w:rsid w:val="00F35C4F"/>
    <w:rsid w:val="00F36F8A"/>
    <w:rsid w:val="00F462D3"/>
    <w:rsid w:val="00F47953"/>
    <w:rsid w:val="00F67559"/>
    <w:rsid w:val="00F74477"/>
    <w:rsid w:val="00F909CE"/>
    <w:rsid w:val="00F97701"/>
    <w:rsid w:val="00F97E8D"/>
    <w:rsid w:val="00FB409E"/>
    <w:rsid w:val="00FB6497"/>
    <w:rsid w:val="00FC2404"/>
    <w:rsid w:val="00FC5727"/>
    <w:rsid w:val="00FC71BA"/>
    <w:rsid w:val="00FD5A97"/>
    <w:rsid w:val="00FD785E"/>
    <w:rsid w:val="00FE117C"/>
    <w:rsid w:val="00FE50BE"/>
    <w:rsid w:val="00FE58A0"/>
    <w:rsid w:val="00FF5FDE"/>
    <w:rsid w:val="00FF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D5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D3117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D3117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D3117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BD3117"/>
    <w:pPr>
      <w:keepNext/>
      <w:numPr>
        <w:ilvl w:val="3"/>
        <w:numId w:val="1"/>
      </w:numPr>
      <w:outlineLvl w:val="3"/>
    </w:pPr>
    <w:rPr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D3117"/>
  </w:style>
  <w:style w:type="character" w:customStyle="1" w:styleId="30">
    <w:name w:val="Знак Знак3"/>
    <w:rsid w:val="00BD3117"/>
    <w:rPr>
      <w:b/>
      <w:bCs/>
      <w:caps/>
      <w:sz w:val="24"/>
      <w:szCs w:val="24"/>
      <w:lang w:val="ru-RU" w:eastAsia="ar-SA" w:bidi="ar-SA"/>
    </w:rPr>
  </w:style>
  <w:style w:type="character" w:customStyle="1" w:styleId="20">
    <w:name w:val="Знак Знак2"/>
    <w:basedOn w:val="10"/>
    <w:rsid w:val="00BD3117"/>
  </w:style>
  <w:style w:type="character" w:customStyle="1" w:styleId="a3">
    <w:name w:val="Знак Знак"/>
    <w:basedOn w:val="10"/>
    <w:rsid w:val="00BD3117"/>
  </w:style>
  <w:style w:type="paragraph" w:styleId="a4">
    <w:name w:val="Title"/>
    <w:basedOn w:val="a"/>
    <w:next w:val="a5"/>
    <w:rsid w:val="00BD31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D3117"/>
    <w:pPr>
      <w:jc w:val="both"/>
    </w:pPr>
    <w:rPr>
      <w:sz w:val="24"/>
    </w:rPr>
  </w:style>
  <w:style w:type="paragraph" w:styleId="a6">
    <w:name w:val="List"/>
    <w:basedOn w:val="a5"/>
    <w:rsid w:val="00BD3117"/>
    <w:rPr>
      <w:rFonts w:cs="Mangal"/>
    </w:rPr>
  </w:style>
  <w:style w:type="paragraph" w:customStyle="1" w:styleId="11">
    <w:name w:val="Название1"/>
    <w:basedOn w:val="a"/>
    <w:rsid w:val="00BD31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D3117"/>
    <w:pPr>
      <w:suppressLineNumbers/>
    </w:pPr>
    <w:rPr>
      <w:rFonts w:cs="Mangal"/>
    </w:rPr>
  </w:style>
  <w:style w:type="paragraph" w:customStyle="1" w:styleId="21">
    <w:name w:val="Название2"/>
    <w:basedOn w:val="a"/>
    <w:next w:val="a7"/>
    <w:qFormat/>
    <w:rsid w:val="00BD3117"/>
    <w:pPr>
      <w:jc w:val="center"/>
    </w:pPr>
    <w:rPr>
      <w:sz w:val="24"/>
    </w:rPr>
  </w:style>
  <w:style w:type="paragraph" w:styleId="a7">
    <w:name w:val="Subtitle"/>
    <w:basedOn w:val="a4"/>
    <w:next w:val="a5"/>
    <w:qFormat/>
    <w:rsid w:val="00BD3117"/>
    <w:pPr>
      <w:jc w:val="center"/>
    </w:pPr>
    <w:rPr>
      <w:i/>
      <w:iCs/>
    </w:rPr>
  </w:style>
  <w:style w:type="paragraph" w:styleId="a8">
    <w:name w:val="Body Text Indent"/>
    <w:basedOn w:val="a"/>
    <w:rsid w:val="00BD3117"/>
    <w:pPr>
      <w:ind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D3117"/>
    <w:pPr>
      <w:ind w:firstLine="720"/>
      <w:jc w:val="both"/>
    </w:pPr>
    <w:rPr>
      <w:color w:val="000000"/>
      <w:sz w:val="22"/>
    </w:rPr>
  </w:style>
  <w:style w:type="paragraph" w:styleId="a9">
    <w:name w:val="Balloon Text"/>
    <w:basedOn w:val="a"/>
    <w:rsid w:val="00BD3117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BD3117"/>
  </w:style>
  <w:style w:type="paragraph" w:styleId="ab">
    <w:name w:val="header"/>
    <w:basedOn w:val="a"/>
    <w:link w:val="ac"/>
    <w:rsid w:val="00BD3117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BD3117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"/>
    <w:basedOn w:val="a"/>
    <w:rsid w:val="00BD3117"/>
  </w:style>
  <w:style w:type="paragraph" w:customStyle="1" w:styleId="af">
    <w:name w:val="Содержимое таблицы"/>
    <w:basedOn w:val="a"/>
    <w:rsid w:val="00BD3117"/>
    <w:pPr>
      <w:suppressLineNumbers/>
    </w:pPr>
  </w:style>
  <w:style w:type="paragraph" w:customStyle="1" w:styleId="af0">
    <w:name w:val="Заголовок таблицы"/>
    <w:basedOn w:val="af"/>
    <w:rsid w:val="00BD3117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locked/>
    <w:rsid w:val="009D1900"/>
    <w:rPr>
      <w:lang w:val="ru-RU" w:eastAsia="ar-SA" w:bidi="ar-SA"/>
    </w:rPr>
  </w:style>
  <w:style w:type="character" w:customStyle="1" w:styleId="22">
    <w:name w:val="Основной текст (2)_"/>
    <w:basedOn w:val="a0"/>
    <w:rsid w:val="00520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520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1">
    <w:name w:val="Hyperlink"/>
    <w:basedOn w:val="a0"/>
    <w:rsid w:val="00BF6240"/>
    <w:rPr>
      <w:color w:val="0066CC"/>
      <w:u w:val="single"/>
    </w:rPr>
  </w:style>
  <w:style w:type="character" w:styleId="af2">
    <w:name w:val="FollowedHyperlink"/>
    <w:basedOn w:val="a0"/>
    <w:rsid w:val="00BF6240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A61DE"/>
    <w:rPr>
      <w:color w:val="808080"/>
      <w:shd w:val="clear" w:color="auto" w:fill="E6E6E6"/>
    </w:rPr>
  </w:style>
  <w:style w:type="character" w:customStyle="1" w:styleId="24">
    <w:name w:val="Основной текст (2) + Полужирный"/>
    <w:basedOn w:val="22"/>
    <w:rsid w:val="00DA51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3">
    <w:name w:val="Table Grid"/>
    <w:basedOn w:val="a1"/>
    <w:rsid w:val="00752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5pt">
    <w:name w:val="Основной текст (2) + 7;5 pt"/>
    <w:basedOn w:val="22"/>
    <w:rsid w:val="00542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Default">
    <w:name w:val="Default"/>
    <w:rsid w:val="00AC3F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2671D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hl">
    <w:name w:val="hl"/>
    <w:basedOn w:val="a0"/>
    <w:rsid w:val="008C3FBB"/>
  </w:style>
  <w:style w:type="paragraph" w:styleId="af5">
    <w:name w:val="No Spacing"/>
    <w:uiPriority w:val="1"/>
    <w:qFormat/>
    <w:rsid w:val="00FB40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D3117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D3117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D3117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BD3117"/>
    <w:pPr>
      <w:keepNext/>
      <w:numPr>
        <w:ilvl w:val="3"/>
        <w:numId w:val="1"/>
      </w:numPr>
      <w:outlineLvl w:val="3"/>
    </w:pPr>
    <w:rPr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D3117"/>
  </w:style>
  <w:style w:type="character" w:customStyle="1" w:styleId="30">
    <w:name w:val="Знак Знак3"/>
    <w:rsid w:val="00BD3117"/>
    <w:rPr>
      <w:b/>
      <w:bCs/>
      <w:caps/>
      <w:sz w:val="24"/>
      <w:szCs w:val="24"/>
      <w:lang w:val="ru-RU" w:eastAsia="ar-SA" w:bidi="ar-SA"/>
    </w:rPr>
  </w:style>
  <w:style w:type="character" w:customStyle="1" w:styleId="20">
    <w:name w:val="Знак Знак2"/>
    <w:basedOn w:val="10"/>
    <w:rsid w:val="00BD3117"/>
  </w:style>
  <w:style w:type="character" w:customStyle="1" w:styleId="a3">
    <w:name w:val="Знак Знак"/>
    <w:basedOn w:val="10"/>
    <w:rsid w:val="00BD3117"/>
  </w:style>
  <w:style w:type="paragraph" w:styleId="a4">
    <w:name w:val="Title"/>
    <w:basedOn w:val="a"/>
    <w:next w:val="a5"/>
    <w:rsid w:val="00BD31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D3117"/>
    <w:pPr>
      <w:jc w:val="both"/>
    </w:pPr>
    <w:rPr>
      <w:sz w:val="24"/>
    </w:rPr>
  </w:style>
  <w:style w:type="paragraph" w:styleId="a6">
    <w:name w:val="List"/>
    <w:basedOn w:val="a5"/>
    <w:rsid w:val="00BD3117"/>
    <w:rPr>
      <w:rFonts w:cs="Mangal"/>
    </w:rPr>
  </w:style>
  <w:style w:type="paragraph" w:customStyle="1" w:styleId="11">
    <w:name w:val="Название1"/>
    <w:basedOn w:val="a"/>
    <w:rsid w:val="00BD31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D3117"/>
    <w:pPr>
      <w:suppressLineNumbers/>
    </w:pPr>
    <w:rPr>
      <w:rFonts w:cs="Mangal"/>
    </w:rPr>
  </w:style>
  <w:style w:type="paragraph" w:customStyle="1" w:styleId="21">
    <w:name w:val="Название2"/>
    <w:basedOn w:val="a"/>
    <w:next w:val="a7"/>
    <w:qFormat/>
    <w:rsid w:val="00BD3117"/>
    <w:pPr>
      <w:jc w:val="center"/>
    </w:pPr>
    <w:rPr>
      <w:sz w:val="24"/>
    </w:rPr>
  </w:style>
  <w:style w:type="paragraph" w:styleId="a7">
    <w:name w:val="Subtitle"/>
    <w:basedOn w:val="a4"/>
    <w:next w:val="a5"/>
    <w:qFormat/>
    <w:rsid w:val="00BD3117"/>
    <w:pPr>
      <w:jc w:val="center"/>
    </w:pPr>
    <w:rPr>
      <w:i/>
      <w:iCs/>
    </w:rPr>
  </w:style>
  <w:style w:type="paragraph" w:styleId="a8">
    <w:name w:val="Body Text Indent"/>
    <w:basedOn w:val="a"/>
    <w:rsid w:val="00BD3117"/>
    <w:pPr>
      <w:ind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D3117"/>
    <w:pPr>
      <w:ind w:firstLine="720"/>
      <w:jc w:val="both"/>
    </w:pPr>
    <w:rPr>
      <w:color w:val="000000"/>
      <w:sz w:val="22"/>
    </w:rPr>
  </w:style>
  <w:style w:type="paragraph" w:styleId="a9">
    <w:name w:val="Balloon Text"/>
    <w:basedOn w:val="a"/>
    <w:rsid w:val="00BD3117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BD3117"/>
  </w:style>
  <w:style w:type="paragraph" w:styleId="ab">
    <w:name w:val="header"/>
    <w:basedOn w:val="a"/>
    <w:link w:val="ac"/>
    <w:rsid w:val="00BD3117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BD3117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"/>
    <w:basedOn w:val="a"/>
    <w:rsid w:val="00BD3117"/>
  </w:style>
  <w:style w:type="paragraph" w:customStyle="1" w:styleId="af">
    <w:name w:val="Содержимое таблицы"/>
    <w:basedOn w:val="a"/>
    <w:rsid w:val="00BD3117"/>
    <w:pPr>
      <w:suppressLineNumbers/>
    </w:pPr>
  </w:style>
  <w:style w:type="paragraph" w:customStyle="1" w:styleId="af0">
    <w:name w:val="Заголовок таблицы"/>
    <w:basedOn w:val="af"/>
    <w:rsid w:val="00BD3117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locked/>
    <w:rsid w:val="009D1900"/>
    <w:rPr>
      <w:lang w:val="ru-RU" w:eastAsia="ar-SA" w:bidi="ar-SA"/>
    </w:rPr>
  </w:style>
  <w:style w:type="character" w:customStyle="1" w:styleId="22">
    <w:name w:val="Основной текст (2)_"/>
    <w:basedOn w:val="a0"/>
    <w:rsid w:val="00520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520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1">
    <w:name w:val="Hyperlink"/>
    <w:basedOn w:val="a0"/>
    <w:rsid w:val="00BF6240"/>
    <w:rPr>
      <w:color w:val="0066CC"/>
      <w:u w:val="single"/>
    </w:rPr>
  </w:style>
  <w:style w:type="character" w:styleId="af2">
    <w:name w:val="FollowedHyperlink"/>
    <w:basedOn w:val="a0"/>
    <w:rsid w:val="00BF6240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A61DE"/>
    <w:rPr>
      <w:color w:val="808080"/>
      <w:shd w:val="clear" w:color="auto" w:fill="E6E6E6"/>
    </w:rPr>
  </w:style>
  <w:style w:type="character" w:customStyle="1" w:styleId="24">
    <w:name w:val="Основной текст (2) + Полужирный"/>
    <w:basedOn w:val="22"/>
    <w:rsid w:val="00DA51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3">
    <w:name w:val="Table Grid"/>
    <w:basedOn w:val="a1"/>
    <w:rsid w:val="00752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5pt">
    <w:name w:val="Основной текст (2) + 7;5 pt"/>
    <w:basedOn w:val="22"/>
    <w:rsid w:val="00542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Default">
    <w:name w:val="Default"/>
    <w:rsid w:val="00AC3F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2671D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hl">
    <w:name w:val="hl"/>
    <w:basedOn w:val="a0"/>
    <w:rsid w:val="008C3FBB"/>
  </w:style>
  <w:style w:type="paragraph" w:styleId="af5">
    <w:name w:val="No Spacing"/>
    <w:uiPriority w:val="1"/>
    <w:qFormat/>
    <w:rsid w:val="00FB40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8B5D-A351-4A51-B84B-CD8A70C8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ина</vt:lpstr>
    </vt:vector>
  </TitlesOfParts>
  <Company>MoBIL GROUP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ина</dc:title>
  <dc:creator>Акатьев Алексей</dc:creator>
  <cp:lastModifiedBy>Пользователь</cp:lastModifiedBy>
  <cp:revision>4</cp:revision>
  <cp:lastPrinted>2019-12-20T11:04:00Z</cp:lastPrinted>
  <dcterms:created xsi:type="dcterms:W3CDTF">2021-01-28T13:44:00Z</dcterms:created>
  <dcterms:modified xsi:type="dcterms:W3CDTF">2021-01-28T14:20:00Z</dcterms:modified>
</cp:coreProperties>
</file>